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1E0" w:firstRow="1" w:lastRow="1" w:firstColumn="1" w:lastColumn="1" w:noHBand="0" w:noVBand="0"/>
      </w:tblPr>
      <w:tblGrid>
        <w:gridCol w:w="3402"/>
        <w:gridCol w:w="5670"/>
      </w:tblGrid>
      <w:tr w:rsidR="006C289D" w:rsidRPr="00FC25B1" w14:paraId="2EB7A176" w14:textId="77777777" w:rsidTr="00630CC9">
        <w:trPr>
          <w:trHeight w:val="707"/>
        </w:trPr>
        <w:tc>
          <w:tcPr>
            <w:tcW w:w="3402" w:type="dxa"/>
          </w:tcPr>
          <w:p w14:paraId="57666848" w14:textId="77777777" w:rsidR="006C289D" w:rsidRPr="00FC25B1" w:rsidRDefault="006C289D" w:rsidP="004804A3">
            <w:pPr>
              <w:jc w:val="center"/>
              <w:rPr>
                <w:b/>
                <w:sz w:val="26"/>
                <w:szCs w:val="26"/>
              </w:rPr>
            </w:pPr>
            <w:r w:rsidRPr="00FC25B1">
              <w:rPr>
                <w:b/>
                <w:sz w:val="26"/>
                <w:szCs w:val="26"/>
              </w:rPr>
              <w:t>HỘI ĐỒNG NHÂN DÂN</w:t>
            </w:r>
          </w:p>
          <w:p w14:paraId="0EBB7E6E" w14:textId="06692297" w:rsidR="006C289D" w:rsidRPr="00FC25B1" w:rsidRDefault="001C7172"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5807418B" wp14:editId="3A3502BE">
                      <wp:simplePos x="0" y="0"/>
                      <wp:positionH relativeFrom="column">
                        <wp:posOffset>635000</wp:posOffset>
                      </wp:positionH>
                      <wp:positionV relativeFrom="paragraph">
                        <wp:posOffset>224790</wp:posOffset>
                      </wp:positionV>
                      <wp:extent cx="762000" cy="0"/>
                      <wp:effectExtent l="0" t="0" r="0" b="0"/>
                      <wp:wrapNone/>
                      <wp:docPr id="465692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BBFBF"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grIwIAAEI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"/>
                  </w:pict>
                </mc:Fallback>
              </mc:AlternateContent>
            </w:r>
            <w:r w:rsidR="006C289D" w:rsidRPr="00FC25B1">
              <w:rPr>
                <w:b/>
                <w:sz w:val="26"/>
                <w:szCs w:val="26"/>
              </w:rPr>
              <w:t>TỈNH KON TUM</w:t>
            </w:r>
          </w:p>
        </w:tc>
        <w:tc>
          <w:tcPr>
            <w:tcW w:w="5670" w:type="dxa"/>
          </w:tcPr>
          <w:p w14:paraId="49EE077E" w14:textId="77777777" w:rsidR="006C289D" w:rsidRPr="00FC25B1" w:rsidRDefault="006C289D" w:rsidP="004804A3">
            <w:pPr>
              <w:jc w:val="center"/>
              <w:rPr>
                <w:b/>
                <w:sz w:val="26"/>
                <w:szCs w:val="26"/>
              </w:rPr>
            </w:pPr>
            <w:r w:rsidRPr="00FC25B1">
              <w:rPr>
                <w:b/>
                <w:sz w:val="26"/>
                <w:szCs w:val="26"/>
              </w:rPr>
              <w:t>CỘNG HÒA XÃ HỘI CHỦ NGHĨA VIỆT NAM</w:t>
            </w:r>
          </w:p>
          <w:p w14:paraId="4BA25C31" w14:textId="31D34C05" w:rsidR="006C289D" w:rsidRPr="00FC25B1" w:rsidRDefault="001C7172"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296A59B9" wp14:editId="5E34FCCE">
                      <wp:simplePos x="0" y="0"/>
                      <wp:positionH relativeFrom="column">
                        <wp:posOffset>672465</wp:posOffset>
                      </wp:positionH>
                      <wp:positionV relativeFrom="paragraph">
                        <wp:posOffset>222250</wp:posOffset>
                      </wp:positionV>
                      <wp:extent cx="2120900" cy="0"/>
                      <wp:effectExtent l="0" t="0" r="0" b="0"/>
                      <wp:wrapNone/>
                      <wp:docPr id="1675088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7DFF5"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1fJwIAAEU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"/>
                  </w:pict>
                </mc:Fallback>
              </mc:AlternateContent>
            </w:r>
            <w:r w:rsidR="006C289D" w:rsidRPr="00FC25B1">
              <w:rPr>
                <w:b/>
                <w:sz w:val="28"/>
                <w:szCs w:val="26"/>
              </w:rPr>
              <w:t>Độc lập - Tự do - Hạnh phúc</w:t>
            </w:r>
          </w:p>
        </w:tc>
      </w:tr>
      <w:tr w:rsidR="006C289D" w:rsidRPr="00FC25B1" w14:paraId="794B6A24" w14:textId="77777777" w:rsidTr="00630CC9">
        <w:trPr>
          <w:trHeight w:val="421"/>
        </w:trPr>
        <w:tc>
          <w:tcPr>
            <w:tcW w:w="3402" w:type="dxa"/>
            <w:vAlign w:val="center"/>
          </w:tcPr>
          <w:p w14:paraId="55BA07A7" w14:textId="74823AFE" w:rsidR="006C289D" w:rsidRPr="00EE0393" w:rsidRDefault="006C289D" w:rsidP="00844D37">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5CC47F10" w14:textId="77777777" w:rsidR="006C289D" w:rsidRPr="00EE0393" w:rsidRDefault="006C289D" w:rsidP="00D37E89">
            <w:pPr>
              <w:jc w:val="center"/>
              <w:rPr>
                <w:b/>
                <w:sz w:val="28"/>
                <w:szCs w:val="28"/>
              </w:rPr>
            </w:pPr>
            <w:r w:rsidRPr="00EE0393">
              <w:rPr>
                <w:i/>
                <w:sz w:val="28"/>
                <w:szCs w:val="28"/>
              </w:rPr>
              <w:t>Kon Tum, ngày     tháng     năm 202</w:t>
            </w:r>
            <w:r w:rsidR="00D37E89">
              <w:rPr>
                <w:i/>
                <w:sz w:val="28"/>
                <w:szCs w:val="28"/>
              </w:rPr>
              <w:t>3</w:t>
            </w:r>
          </w:p>
        </w:tc>
      </w:tr>
    </w:tbl>
    <w:p w14:paraId="5D33E568" w14:textId="0A60AF62" w:rsidR="006F244D" w:rsidRDefault="00630CC9" w:rsidP="009E0692">
      <w:pPr>
        <w:rPr>
          <w:b/>
          <w:sz w:val="28"/>
        </w:rPr>
      </w:pPr>
      <w:r>
        <w:rPr>
          <w:b/>
          <w:sz w:val="18"/>
        </w:rPr>
        <mc:AlternateContent>
          <mc:Choice Requires="wps">
            <w:drawing>
              <wp:anchor distT="0" distB="0" distL="114300" distR="114300" simplePos="0" relativeHeight="251661312" behindDoc="0" locked="0" layoutInCell="1" allowOverlap="1" wp14:anchorId="7F274F87" wp14:editId="5BB84E0B">
                <wp:simplePos x="0" y="0"/>
                <wp:positionH relativeFrom="column">
                  <wp:posOffset>2499827</wp:posOffset>
                </wp:positionH>
                <wp:positionV relativeFrom="paragraph">
                  <wp:posOffset>-1134445</wp:posOffset>
                </wp:positionV>
                <wp:extent cx="491706" cy="337820"/>
                <wp:effectExtent l="0" t="0" r="22860" b="2413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337820"/>
                        </a:xfrm>
                        <a:prstGeom prst="rect">
                          <a:avLst/>
                        </a:prstGeom>
                        <a:solidFill>
                          <a:srgbClr val="FFFFFF"/>
                        </a:solidFill>
                        <a:ln w="9525">
                          <a:solidFill>
                            <a:srgbClr val="000000"/>
                          </a:solidFill>
                          <a:miter lim="800000"/>
                          <a:headEnd/>
                          <a:tailEnd/>
                        </a:ln>
                      </wps:spPr>
                      <wps:txbx>
                        <w:txbxContent>
                          <w:p w14:paraId="2FFF3444" w14:textId="68BCBFEF" w:rsidR="00630CC9" w:rsidRPr="00630CC9" w:rsidRDefault="00630CC9" w:rsidP="00630CC9">
                            <w:pPr>
                              <w:jc w:val="center"/>
                              <w:rPr>
                                <w:sz w:val="28"/>
                                <w:szCs w:val="28"/>
                              </w:rPr>
                            </w:pPr>
                            <w:r w:rsidRPr="00630CC9">
                              <w:rPr>
                                <w:sz w:val="28"/>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74F87" id="_x0000_t202" coordsize="21600,21600" o:spt="202" path="m,l,21600r21600,l21600,xe">
                <v:stroke joinstyle="miter"/>
                <v:path gradientshapeok="t" o:connecttype="rect"/>
              </v:shapetype>
              <v:shape id="Text Box 19" o:spid="_x0000_s1026" type="#_x0000_t202" style="position:absolute;margin-left:196.85pt;margin-top:-89.35pt;width:38.7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">
                <v:textbox>
                  <w:txbxContent>
                    <w:p w14:paraId="2FFF3444" w14:textId="68BCBFEF" w:rsidR="00630CC9" w:rsidRPr="00630CC9" w:rsidRDefault="00630CC9" w:rsidP="00630CC9">
                      <w:pPr>
                        <w:jc w:val="center"/>
                        <w:rPr>
                          <w:sz w:val="28"/>
                          <w:szCs w:val="28"/>
                        </w:rPr>
                      </w:pPr>
                      <w:r w:rsidRPr="00630CC9">
                        <w:rPr>
                          <w:sz w:val="28"/>
                          <w:szCs w:val="28"/>
                        </w:rPr>
                        <w:t>16</w:t>
                      </w:r>
                    </w:p>
                  </w:txbxContent>
                </v:textbox>
              </v:shape>
            </w:pict>
          </mc:Fallback>
        </mc:AlternateContent>
      </w:r>
      <w:r w:rsidR="001C7172">
        <w:rPr>
          <w:b/>
          <w:sz w:val="18"/>
        </w:rPr>
        <mc:AlternateContent>
          <mc:Choice Requires="wps">
            <w:drawing>
              <wp:anchor distT="0" distB="0" distL="114300" distR="114300" simplePos="0" relativeHeight="251659264" behindDoc="0" locked="0" layoutInCell="1" allowOverlap="1" wp14:anchorId="7000DB15" wp14:editId="6719A7F8">
                <wp:simplePos x="0" y="0"/>
                <wp:positionH relativeFrom="column">
                  <wp:posOffset>351155</wp:posOffset>
                </wp:positionH>
                <wp:positionV relativeFrom="paragraph">
                  <wp:posOffset>73025</wp:posOffset>
                </wp:positionV>
                <wp:extent cx="819150" cy="337820"/>
                <wp:effectExtent l="0" t="0" r="0" b="0"/>
                <wp:wrapNone/>
                <wp:docPr id="18426108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14:paraId="1B3217D0" w14:textId="77777777" w:rsidR="00790A08" w:rsidRPr="00630CC9" w:rsidRDefault="00790A08" w:rsidP="00790A08">
                            <w:pPr>
                              <w:jc w:val="center"/>
                              <w:rPr>
                                <w:sz w:val="28"/>
                                <w:szCs w:val="28"/>
                              </w:rPr>
                            </w:pPr>
                            <w:r w:rsidRPr="00630CC9">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DB15" id="_x0000_s1027" type="#_x0000_t202" style="position:absolute;margin-left:27.65pt;margin-top:5.75pt;width:6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">
                <v:textbox>
                  <w:txbxContent>
                    <w:p w14:paraId="1B3217D0" w14:textId="77777777" w:rsidR="00790A08" w:rsidRPr="00630CC9" w:rsidRDefault="00790A08" w:rsidP="00790A08">
                      <w:pPr>
                        <w:jc w:val="center"/>
                        <w:rPr>
                          <w:sz w:val="28"/>
                          <w:szCs w:val="28"/>
                        </w:rPr>
                      </w:pPr>
                      <w:r w:rsidRPr="00630CC9">
                        <w:rPr>
                          <w:sz w:val="28"/>
                          <w:szCs w:val="28"/>
                        </w:rPr>
                        <w:t>Dự thảo</w:t>
                      </w:r>
                    </w:p>
                  </w:txbxContent>
                </v:textbox>
              </v:shape>
            </w:pict>
          </mc:Fallback>
        </mc:AlternateContent>
      </w:r>
    </w:p>
    <w:p w14:paraId="0732B4E2" w14:textId="1BCC2B1A" w:rsidR="006C289D" w:rsidRPr="00FC25B1" w:rsidRDefault="006C289D" w:rsidP="006C289D">
      <w:pPr>
        <w:jc w:val="center"/>
        <w:rPr>
          <w:b/>
          <w:sz w:val="28"/>
        </w:rPr>
      </w:pPr>
      <w:r w:rsidRPr="00FC25B1">
        <w:rPr>
          <w:b/>
          <w:sz w:val="28"/>
        </w:rPr>
        <w:t>NGHỊ QUYẾT</w:t>
      </w:r>
    </w:p>
    <w:p w14:paraId="3F51FEB8" w14:textId="77777777" w:rsidR="00554C98" w:rsidRDefault="006C289D" w:rsidP="00554C98">
      <w:pPr>
        <w:widowControl w:val="0"/>
        <w:jc w:val="center"/>
        <w:rPr>
          <w:b/>
          <w:sz w:val="28"/>
          <w:szCs w:val="28"/>
        </w:rPr>
      </w:pPr>
      <w:r w:rsidRPr="00843323">
        <w:rPr>
          <w:b/>
          <w:sz w:val="28"/>
          <w:szCs w:val="28"/>
        </w:rPr>
        <w:t xml:space="preserve">Về </w:t>
      </w:r>
      <w:r w:rsidR="00806220" w:rsidRPr="00E853E7">
        <w:rPr>
          <w:b/>
          <w:sz w:val="28"/>
          <w:szCs w:val="28"/>
        </w:rPr>
        <w:t xml:space="preserve">điều chỉnh </w:t>
      </w:r>
      <w:r w:rsidR="00602E9E" w:rsidRPr="00602E9E">
        <w:rPr>
          <w:b/>
          <w:sz w:val="28"/>
          <w:szCs w:val="28"/>
        </w:rPr>
        <w:t xml:space="preserve">chủ trương đầu tư dự án </w:t>
      </w:r>
    </w:p>
    <w:p w14:paraId="47A5B0A9" w14:textId="77777777" w:rsidR="00160B5C" w:rsidRPr="00554C98" w:rsidRDefault="00554C98" w:rsidP="00554C98">
      <w:pPr>
        <w:widowControl w:val="0"/>
        <w:jc w:val="center"/>
        <w:rPr>
          <w:b/>
          <w:sz w:val="28"/>
          <w:szCs w:val="28"/>
        </w:rPr>
      </w:pPr>
      <w:r w:rsidRPr="00554C98">
        <w:rPr>
          <w:b/>
          <w:sz w:val="28"/>
          <w:szCs w:val="28"/>
        </w:rPr>
        <w:t>Nâng cấp, bổ sung các trang thiết bị quan trắc môi</w:t>
      </w:r>
      <w:r w:rsidR="00286515">
        <w:rPr>
          <w:b/>
          <w:sz w:val="28"/>
          <w:szCs w:val="28"/>
        </w:rPr>
        <w:t xml:space="preserve"> trường</w:t>
      </w:r>
    </w:p>
    <w:p w14:paraId="3A7718BD" w14:textId="6AC914DD" w:rsidR="00CA7E02" w:rsidRPr="00E853E7" w:rsidRDefault="001C7172" w:rsidP="00595CDE">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6BE19C67" wp14:editId="1DCF85E4">
                <wp:simplePos x="0" y="0"/>
                <wp:positionH relativeFrom="column">
                  <wp:posOffset>2332355</wp:posOffset>
                </wp:positionH>
                <wp:positionV relativeFrom="paragraph">
                  <wp:posOffset>40335</wp:posOffset>
                </wp:positionV>
                <wp:extent cx="1076325" cy="635"/>
                <wp:effectExtent l="0" t="0" r="28575" b="37465"/>
                <wp:wrapNone/>
                <wp:docPr id="8590145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68EC6" id="AutoShape 16" o:spid="_x0000_s1026" type="#_x0000_t32" style="position:absolute;margin-left:183.65pt;margin-top:3.2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"/>
            </w:pict>
          </mc:Fallback>
        </mc:AlternateContent>
      </w:r>
    </w:p>
    <w:p w14:paraId="05FCE03B"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5132FB8B" w14:textId="2038D43C" w:rsidR="006C289D" w:rsidRPr="00FC25B1" w:rsidRDefault="006C289D" w:rsidP="00556CAA">
      <w:pPr>
        <w:jc w:val="center"/>
        <w:rPr>
          <w:b/>
          <w:sz w:val="28"/>
        </w:rPr>
      </w:pPr>
      <w:r w:rsidRPr="00FC25B1">
        <w:rPr>
          <w:b/>
          <w:sz w:val="28"/>
        </w:rPr>
        <w:t>KHÓA XI</w:t>
      </w:r>
      <w:r w:rsidR="00517609">
        <w:rPr>
          <w:b/>
          <w:sz w:val="28"/>
        </w:rPr>
        <w:t>I</w:t>
      </w:r>
      <w:r w:rsidR="00CE670A">
        <w:rPr>
          <w:b/>
          <w:sz w:val="28"/>
        </w:rPr>
        <w:t xml:space="preserve"> </w:t>
      </w:r>
      <w:r w:rsidR="00556CAA">
        <w:rPr>
          <w:b/>
          <w:sz w:val="28"/>
        </w:rPr>
        <w:t xml:space="preserve">KỲ HỌP </w:t>
      </w:r>
      <w:r w:rsidR="00EA7625">
        <w:rPr>
          <w:b/>
          <w:sz w:val="28"/>
        </w:rPr>
        <w:t xml:space="preserve">THỨ </w:t>
      </w:r>
      <w:r w:rsidR="00ED7FBC">
        <w:rPr>
          <w:b/>
          <w:sz w:val="28"/>
        </w:rPr>
        <w:t>6</w:t>
      </w:r>
    </w:p>
    <w:p w14:paraId="2BE8E19C" w14:textId="77777777" w:rsidR="009756B6" w:rsidRDefault="009756B6" w:rsidP="002C3DD6">
      <w:pPr>
        <w:spacing w:after="120"/>
        <w:ind w:firstLine="567"/>
        <w:jc w:val="both"/>
        <w:rPr>
          <w:i/>
          <w:iCs/>
          <w:sz w:val="2"/>
          <w:szCs w:val="8"/>
        </w:rPr>
      </w:pPr>
    </w:p>
    <w:p w14:paraId="2023D68B" w14:textId="77777777" w:rsidR="00AD137D" w:rsidRDefault="00AD137D" w:rsidP="00735227">
      <w:pPr>
        <w:spacing w:before="60" w:after="60" w:line="276" w:lineRule="auto"/>
        <w:ind w:firstLine="567"/>
        <w:jc w:val="both"/>
        <w:rPr>
          <w:i/>
          <w:iCs/>
          <w:sz w:val="2"/>
          <w:szCs w:val="8"/>
        </w:rPr>
      </w:pPr>
    </w:p>
    <w:p w14:paraId="508499D6" w14:textId="7D23AC2B" w:rsidR="00786E9F" w:rsidRPr="005148E7" w:rsidRDefault="006C289D" w:rsidP="006F5625">
      <w:pPr>
        <w:spacing w:after="120"/>
        <w:ind w:firstLine="567"/>
        <w:jc w:val="both"/>
        <w:rPr>
          <w:i/>
          <w:iCs/>
          <w:sz w:val="28"/>
          <w:szCs w:val="28"/>
        </w:rPr>
      </w:pPr>
      <w:r w:rsidRPr="005148E7">
        <w:rPr>
          <w:i/>
          <w:iCs/>
          <w:sz w:val="28"/>
          <w:szCs w:val="28"/>
        </w:rPr>
        <w:t xml:space="preserve">Căn cứ Luật </w:t>
      </w:r>
      <w:r w:rsidR="00786E9F" w:rsidRPr="005148E7">
        <w:rPr>
          <w:i/>
          <w:iCs/>
          <w:sz w:val="28"/>
          <w:szCs w:val="28"/>
        </w:rPr>
        <w:t>T</w:t>
      </w:r>
      <w:r w:rsidRPr="005148E7">
        <w:rPr>
          <w:i/>
          <w:iCs/>
          <w:sz w:val="28"/>
          <w:szCs w:val="28"/>
        </w:rPr>
        <w:t>ổ chức chính quyền địa phương ngày 19 tháng 6 năm 2015;</w:t>
      </w:r>
      <w:r w:rsidR="006F5625">
        <w:rPr>
          <w:i/>
          <w:iCs/>
          <w:sz w:val="28"/>
          <w:szCs w:val="28"/>
        </w:rPr>
        <w:t xml:space="preserve"> </w:t>
      </w:r>
      <w:r w:rsidR="00786E9F" w:rsidRPr="005148E7">
        <w:rPr>
          <w:i/>
          <w:iCs/>
          <w:sz w:val="28"/>
          <w:szCs w:val="28"/>
        </w:rPr>
        <w:t xml:space="preserve">Luật </w:t>
      </w:r>
      <w:r w:rsidR="006F5625">
        <w:rPr>
          <w:i/>
          <w:iCs/>
          <w:sz w:val="28"/>
          <w:szCs w:val="28"/>
        </w:rPr>
        <w:t>s</w:t>
      </w:r>
      <w:r w:rsidR="00786E9F" w:rsidRPr="005148E7">
        <w:rPr>
          <w:i/>
          <w:iCs/>
          <w:sz w:val="28"/>
          <w:szCs w:val="28"/>
        </w:rPr>
        <w:t xml:space="preserve">ửa đổi, bổ sung một số điều của Luật </w:t>
      </w:r>
      <w:r w:rsidR="006E539F">
        <w:rPr>
          <w:i/>
          <w:iCs/>
          <w:sz w:val="28"/>
          <w:szCs w:val="28"/>
        </w:rPr>
        <w:t>T</w:t>
      </w:r>
      <w:r w:rsidR="00786E9F" w:rsidRPr="005148E7">
        <w:rPr>
          <w:i/>
          <w:iCs/>
          <w:sz w:val="28"/>
          <w:szCs w:val="28"/>
        </w:rPr>
        <w:t xml:space="preserve">ổ chức Chính phủ và Luật </w:t>
      </w:r>
      <w:r w:rsidR="006E539F">
        <w:rPr>
          <w:i/>
          <w:iCs/>
          <w:sz w:val="28"/>
          <w:szCs w:val="28"/>
        </w:rPr>
        <w:t>T</w:t>
      </w:r>
      <w:r w:rsidR="00786E9F" w:rsidRPr="005148E7">
        <w:rPr>
          <w:i/>
          <w:iCs/>
          <w:sz w:val="28"/>
          <w:szCs w:val="28"/>
        </w:rPr>
        <w:t>ổ chức chính quyền địa phương ngày 22 tháng 11 năm 2019;</w:t>
      </w:r>
    </w:p>
    <w:p w14:paraId="0A0E8FF2" w14:textId="77777777" w:rsidR="006C289D" w:rsidRDefault="006C289D" w:rsidP="006F5625">
      <w:pPr>
        <w:spacing w:after="120"/>
        <w:ind w:firstLine="567"/>
        <w:jc w:val="both"/>
        <w:rPr>
          <w:i/>
          <w:iCs/>
          <w:sz w:val="28"/>
          <w:szCs w:val="28"/>
        </w:rPr>
      </w:pPr>
      <w:r w:rsidRPr="005148E7">
        <w:rPr>
          <w:i/>
          <w:iCs/>
          <w:sz w:val="28"/>
          <w:szCs w:val="28"/>
        </w:rPr>
        <w:t xml:space="preserve">Căn cứ Luật </w:t>
      </w:r>
      <w:r w:rsidR="00786E9F" w:rsidRPr="005148E7">
        <w:rPr>
          <w:i/>
          <w:iCs/>
          <w:sz w:val="28"/>
          <w:szCs w:val="28"/>
        </w:rPr>
        <w:t>Đ</w:t>
      </w:r>
      <w:r w:rsidRPr="005148E7">
        <w:rPr>
          <w:i/>
          <w:iCs/>
          <w:sz w:val="28"/>
          <w:szCs w:val="28"/>
        </w:rPr>
        <w:t>ầu tư công ngày 13 tháng 6 năm 2019;</w:t>
      </w:r>
    </w:p>
    <w:p w14:paraId="1F45B5BF" w14:textId="46CA8DE7" w:rsidR="009F7579" w:rsidRPr="005148E7" w:rsidRDefault="009F7579" w:rsidP="006F5625">
      <w:pPr>
        <w:spacing w:after="120"/>
        <w:ind w:firstLine="567"/>
        <w:jc w:val="both"/>
        <w:rPr>
          <w:i/>
          <w:iCs/>
          <w:sz w:val="28"/>
          <w:szCs w:val="28"/>
        </w:rPr>
      </w:pPr>
      <w:r>
        <w:rPr>
          <w:i/>
          <w:iCs/>
          <w:sz w:val="28"/>
          <w:szCs w:val="28"/>
        </w:rPr>
        <w:t>Căn cứ Nghị định số 40/2020/NĐ-CP ngày 06 tháng 4 năm 2020 của Chính phủ quy định chi tiết thi hành một số điều của Luật Đầu tư công;</w:t>
      </w:r>
    </w:p>
    <w:p w14:paraId="16B34E73" w14:textId="5E0BECB9" w:rsidR="006C289D" w:rsidRPr="005148E7" w:rsidRDefault="00FC33F3" w:rsidP="006F5625">
      <w:pPr>
        <w:widowControl w:val="0"/>
        <w:tabs>
          <w:tab w:val="left" w:pos="851"/>
        </w:tabs>
        <w:spacing w:after="120"/>
        <w:ind w:firstLine="567"/>
        <w:jc w:val="both"/>
        <w:rPr>
          <w:i/>
          <w:sz w:val="28"/>
          <w:szCs w:val="28"/>
        </w:rPr>
      </w:pPr>
      <w:r>
        <w:rPr>
          <w:i/>
          <w:sz w:val="28"/>
          <w:szCs w:val="28"/>
        </w:rPr>
        <w:t>Xét</w:t>
      </w:r>
      <w:r w:rsidR="00072787">
        <w:rPr>
          <w:i/>
          <w:sz w:val="28"/>
          <w:szCs w:val="28"/>
        </w:rPr>
        <w:t xml:space="preserve"> </w:t>
      </w:r>
      <w:r w:rsidRPr="00FC33F3">
        <w:rPr>
          <w:i/>
          <w:sz w:val="28"/>
          <w:szCs w:val="28"/>
        </w:rPr>
        <w:t>Tờ trình số 187/TTr-UBND ngày 04 tháng 12 năm 2023</w:t>
      </w:r>
      <w:r>
        <w:rPr>
          <w:i/>
          <w:sz w:val="28"/>
          <w:szCs w:val="28"/>
        </w:rPr>
        <w:t xml:space="preserve"> </w:t>
      </w:r>
      <w:r w:rsidR="003B7EAF" w:rsidRPr="005148E7">
        <w:rPr>
          <w:i/>
          <w:sz w:val="28"/>
          <w:szCs w:val="28"/>
        </w:rPr>
        <w:t xml:space="preserve">của Ủy ban nhân dân tỉnh </w:t>
      </w:r>
      <w:r w:rsidR="00602E9E">
        <w:rPr>
          <w:i/>
          <w:sz w:val="28"/>
          <w:szCs w:val="28"/>
        </w:rPr>
        <w:t xml:space="preserve">về </w:t>
      </w:r>
      <w:r w:rsidR="0018114D">
        <w:rPr>
          <w:i/>
          <w:sz w:val="28"/>
          <w:szCs w:val="28"/>
        </w:rPr>
        <w:t xml:space="preserve">việc </w:t>
      </w:r>
      <w:r w:rsidR="00602E9E" w:rsidRPr="00602E9E">
        <w:rPr>
          <w:i/>
          <w:sz w:val="28"/>
          <w:szCs w:val="28"/>
        </w:rPr>
        <w:t>điều chỉnh chủ trương đầu tư dự</w:t>
      </w:r>
      <w:r w:rsidR="00820DCB">
        <w:rPr>
          <w:i/>
          <w:sz w:val="28"/>
          <w:szCs w:val="28"/>
        </w:rPr>
        <w:t xml:space="preserve"> án</w:t>
      </w:r>
      <w:r w:rsidR="00602E9E" w:rsidRPr="00602E9E">
        <w:rPr>
          <w:i/>
          <w:sz w:val="28"/>
          <w:szCs w:val="28"/>
        </w:rPr>
        <w:t xml:space="preserve"> </w:t>
      </w:r>
      <w:r w:rsidR="00820DCB" w:rsidRPr="00820DCB">
        <w:rPr>
          <w:i/>
          <w:sz w:val="28"/>
          <w:szCs w:val="28"/>
        </w:rPr>
        <w:t>Nâng cấp, bổ sung các trang thiết bị quan trắc môi trường</w:t>
      </w:r>
      <w:r w:rsidR="00F56FA5">
        <w:rPr>
          <w:i/>
          <w:iCs/>
          <w:sz w:val="28"/>
          <w:lang w:val="de-DE"/>
        </w:rPr>
        <w:t xml:space="preserve">; </w:t>
      </w:r>
      <w:r w:rsidR="00B409B0" w:rsidRPr="00B409B0">
        <w:rPr>
          <w:i/>
          <w:iCs/>
          <w:sz w:val="28"/>
          <w:lang w:val="de-DE"/>
        </w:rPr>
        <w:t>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bookmarkStart w:id="0" w:name="_GoBack"/>
      <w:bookmarkEnd w:id="0"/>
    </w:p>
    <w:p w14:paraId="77D56039" w14:textId="77777777" w:rsidR="006C289D" w:rsidRPr="005148E7" w:rsidRDefault="006C289D" w:rsidP="006F5625">
      <w:pPr>
        <w:spacing w:before="240" w:after="240"/>
        <w:jc w:val="center"/>
        <w:rPr>
          <w:b/>
          <w:sz w:val="28"/>
          <w:szCs w:val="28"/>
        </w:rPr>
      </w:pPr>
      <w:r w:rsidRPr="005148E7">
        <w:rPr>
          <w:b/>
          <w:sz w:val="28"/>
          <w:szCs w:val="28"/>
        </w:rPr>
        <w:t>QUYẾT NGHỊ:</w:t>
      </w:r>
    </w:p>
    <w:p w14:paraId="4FD971BA" w14:textId="73A3CFAB" w:rsidR="00AD137D" w:rsidRPr="00883ADE" w:rsidRDefault="006C289D" w:rsidP="006F5625">
      <w:pPr>
        <w:spacing w:after="120"/>
        <w:ind w:firstLine="567"/>
        <w:jc w:val="both"/>
        <w:rPr>
          <w:b/>
          <w:bCs/>
          <w:sz w:val="28"/>
          <w:szCs w:val="28"/>
        </w:rPr>
      </w:pPr>
      <w:r w:rsidRPr="00883ADE">
        <w:rPr>
          <w:b/>
          <w:sz w:val="28"/>
          <w:szCs w:val="28"/>
        </w:rPr>
        <w:t xml:space="preserve">Điều 1. </w:t>
      </w:r>
      <w:r w:rsidR="004F2313">
        <w:rPr>
          <w:b/>
          <w:sz w:val="28"/>
          <w:szCs w:val="28"/>
        </w:rPr>
        <w:t>Phê duyệt đ</w:t>
      </w:r>
      <w:r w:rsidR="00806220" w:rsidRPr="00883ADE">
        <w:rPr>
          <w:b/>
          <w:bCs/>
          <w:sz w:val="28"/>
          <w:szCs w:val="28"/>
        </w:rPr>
        <w:t xml:space="preserve">iều chỉnh </w:t>
      </w:r>
      <w:r w:rsidRPr="00883ADE">
        <w:rPr>
          <w:b/>
          <w:bCs/>
          <w:sz w:val="28"/>
          <w:szCs w:val="28"/>
        </w:rPr>
        <w:t xml:space="preserve">chủ trương đầu tư </w:t>
      </w:r>
      <w:r w:rsidR="00602E9E" w:rsidRPr="00883ADE">
        <w:rPr>
          <w:b/>
          <w:bCs/>
          <w:sz w:val="28"/>
          <w:szCs w:val="28"/>
        </w:rPr>
        <w:t>d</w:t>
      </w:r>
      <w:r w:rsidR="002828E1" w:rsidRPr="00883ADE">
        <w:rPr>
          <w:b/>
          <w:bCs/>
          <w:sz w:val="28"/>
          <w:szCs w:val="28"/>
        </w:rPr>
        <w:t xml:space="preserve">ự án </w:t>
      </w:r>
      <w:r w:rsidR="003002A7" w:rsidRPr="00883ADE">
        <w:rPr>
          <w:b/>
          <w:bCs/>
          <w:sz w:val="28"/>
          <w:szCs w:val="28"/>
        </w:rPr>
        <w:t>Nâng cấp, bổ sung các trang thiết bị quan trắc môi trường</w:t>
      </w:r>
    </w:p>
    <w:p w14:paraId="63ECD2B2" w14:textId="77777777" w:rsidR="00463E17" w:rsidRPr="00883ADE" w:rsidRDefault="005C5ABB" w:rsidP="006F5625">
      <w:pPr>
        <w:spacing w:after="120"/>
        <w:ind w:firstLine="567"/>
        <w:jc w:val="both"/>
        <w:rPr>
          <w:b/>
          <w:bCs/>
          <w:sz w:val="28"/>
          <w:szCs w:val="28"/>
        </w:rPr>
      </w:pPr>
      <w:r w:rsidRPr="00883ADE">
        <w:rPr>
          <w:b/>
          <w:bCs/>
          <w:sz w:val="28"/>
          <w:szCs w:val="28"/>
        </w:rPr>
        <w:t xml:space="preserve">1. </w:t>
      </w:r>
      <w:r w:rsidR="00463E17" w:rsidRPr="00883ADE">
        <w:rPr>
          <w:b/>
          <w:bCs/>
          <w:sz w:val="28"/>
          <w:szCs w:val="28"/>
        </w:rPr>
        <w:t xml:space="preserve">Mục tiêu đầu tư: </w:t>
      </w:r>
    </w:p>
    <w:p w14:paraId="167AC5BC" w14:textId="77777777" w:rsidR="008730A9" w:rsidRPr="008730A9" w:rsidRDefault="008730A9" w:rsidP="006F5625">
      <w:pPr>
        <w:spacing w:after="120"/>
        <w:ind w:firstLine="567"/>
        <w:jc w:val="both"/>
        <w:rPr>
          <w:bCs/>
          <w:spacing w:val="-2"/>
          <w:sz w:val="28"/>
          <w:szCs w:val="28"/>
        </w:rPr>
      </w:pPr>
      <w:r w:rsidRPr="008730A9">
        <w:rPr>
          <w:bCs/>
          <w:spacing w:val="-2"/>
          <w:sz w:val="28"/>
          <w:szCs w:val="28"/>
        </w:rPr>
        <w:t>- Đáp ứng được các nhiệm vụ mang tính cấp thiết trong lĩnh vực quan trắc, giám sát môi trường phục vụ công tác quản lý, bảo vệ môi trường trên địa bàn tỉnh Kon Tum với các trang thiết bị quan trắc môi trường tiên tiến, hiện đại.</w:t>
      </w:r>
    </w:p>
    <w:p w14:paraId="7F007DE2" w14:textId="77777777" w:rsidR="008730A9" w:rsidRPr="008730A9" w:rsidRDefault="008730A9" w:rsidP="006F5625">
      <w:pPr>
        <w:spacing w:after="120"/>
        <w:ind w:firstLine="567"/>
        <w:jc w:val="both"/>
        <w:rPr>
          <w:bCs/>
          <w:spacing w:val="-2"/>
          <w:sz w:val="28"/>
          <w:szCs w:val="28"/>
        </w:rPr>
      </w:pPr>
      <w:r w:rsidRPr="008730A9">
        <w:rPr>
          <w:bCs/>
          <w:spacing w:val="-2"/>
          <w:sz w:val="28"/>
          <w:szCs w:val="28"/>
        </w:rPr>
        <w:t>- Nâng cao hiệu quả công tác quản lý nhà nước về lĩnh vực bảo vệ môi trường.</w:t>
      </w:r>
    </w:p>
    <w:p w14:paraId="563D84E7" w14:textId="5A716BA7" w:rsidR="00463E17" w:rsidRPr="008730A9" w:rsidRDefault="008730A9" w:rsidP="006F5625">
      <w:pPr>
        <w:spacing w:after="120"/>
        <w:ind w:firstLine="567"/>
        <w:jc w:val="both"/>
        <w:rPr>
          <w:bCs/>
          <w:spacing w:val="-2"/>
          <w:sz w:val="28"/>
          <w:szCs w:val="28"/>
        </w:rPr>
      </w:pPr>
      <w:r w:rsidRPr="008730A9">
        <w:rPr>
          <w:bCs/>
          <w:spacing w:val="-2"/>
          <w:sz w:val="28"/>
          <w:szCs w:val="28"/>
        </w:rPr>
        <w:t>- Làm cơ sở đẩy mạnh công tác nghiên cứu khoa học, công nghệ về môi trường và triển khai ứng dụng; đáp ứng các yêu cầu cơ bản của nhà đầu tư trong hoạt động đầu tư, sản xuất kinh doanh về các giải pháp xử lý chất thải và khắc phục ô nhiễm môi trường</w:t>
      </w:r>
      <w:r>
        <w:rPr>
          <w:bCs/>
          <w:spacing w:val="-2"/>
          <w:sz w:val="28"/>
          <w:szCs w:val="28"/>
        </w:rPr>
        <w:t>.</w:t>
      </w:r>
    </w:p>
    <w:p w14:paraId="112081F0" w14:textId="5975C90E" w:rsidR="00463E17" w:rsidRPr="00883ADE" w:rsidRDefault="00463E17" w:rsidP="006F5625">
      <w:pPr>
        <w:spacing w:after="120"/>
        <w:ind w:firstLine="567"/>
        <w:jc w:val="both"/>
        <w:rPr>
          <w:b/>
          <w:bCs/>
          <w:sz w:val="28"/>
          <w:szCs w:val="28"/>
        </w:rPr>
      </w:pPr>
      <w:r w:rsidRPr="00883ADE">
        <w:rPr>
          <w:b/>
          <w:bCs/>
          <w:sz w:val="28"/>
          <w:szCs w:val="28"/>
        </w:rPr>
        <w:t xml:space="preserve">2. Quy mô đầu tư: </w:t>
      </w:r>
      <w:r w:rsidRPr="00883ADE">
        <w:rPr>
          <w:bCs/>
          <w:sz w:val="28"/>
          <w:szCs w:val="28"/>
        </w:rPr>
        <w:t>Đầu tư mới 08 trang thiết bị quan trắc môi trường</w:t>
      </w:r>
      <w:r w:rsidR="00072787">
        <w:rPr>
          <w:bCs/>
          <w:sz w:val="28"/>
          <w:szCs w:val="28"/>
        </w:rPr>
        <w:t xml:space="preserve"> </w:t>
      </w:r>
      <w:r w:rsidRPr="00883ADE">
        <w:rPr>
          <w:bCs/>
          <w:sz w:val="28"/>
          <w:szCs w:val="28"/>
        </w:rPr>
        <w:t>mang tính chất cấp thiết.</w:t>
      </w:r>
    </w:p>
    <w:p w14:paraId="27259CDF" w14:textId="77777777" w:rsidR="00463E17" w:rsidRPr="00883ADE" w:rsidRDefault="00463E17" w:rsidP="006F5625">
      <w:pPr>
        <w:spacing w:after="120"/>
        <w:ind w:firstLine="567"/>
        <w:jc w:val="both"/>
        <w:rPr>
          <w:sz w:val="28"/>
          <w:szCs w:val="28"/>
        </w:rPr>
      </w:pPr>
      <w:r w:rsidRPr="00883ADE">
        <w:rPr>
          <w:b/>
          <w:bCs/>
          <w:sz w:val="28"/>
          <w:szCs w:val="28"/>
        </w:rPr>
        <w:t>3.</w:t>
      </w:r>
      <w:r w:rsidRPr="00883ADE">
        <w:rPr>
          <w:sz w:val="28"/>
          <w:szCs w:val="28"/>
        </w:rPr>
        <w:t xml:space="preserve"> </w:t>
      </w:r>
      <w:r w:rsidRPr="00883ADE">
        <w:rPr>
          <w:b/>
          <w:sz w:val="28"/>
          <w:szCs w:val="28"/>
        </w:rPr>
        <w:t>Dự án nhóm:</w:t>
      </w:r>
      <w:r w:rsidRPr="00883ADE">
        <w:rPr>
          <w:sz w:val="28"/>
          <w:szCs w:val="28"/>
        </w:rPr>
        <w:t xml:space="preserve"> C.</w:t>
      </w:r>
    </w:p>
    <w:p w14:paraId="68FFD1D4" w14:textId="6F82E86F" w:rsidR="005C5ABB" w:rsidRPr="00883ADE" w:rsidRDefault="00463E17" w:rsidP="006F5625">
      <w:pPr>
        <w:spacing w:after="120"/>
        <w:ind w:firstLine="567"/>
        <w:jc w:val="both"/>
        <w:rPr>
          <w:sz w:val="28"/>
          <w:szCs w:val="28"/>
        </w:rPr>
      </w:pPr>
      <w:r w:rsidRPr="00883ADE">
        <w:rPr>
          <w:b/>
          <w:bCs/>
          <w:sz w:val="28"/>
          <w:szCs w:val="28"/>
        </w:rPr>
        <w:t xml:space="preserve">4. </w:t>
      </w:r>
      <w:r w:rsidR="005C5ABB" w:rsidRPr="00883ADE">
        <w:rPr>
          <w:b/>
          <w:bCs/>
          <w:sz w:val="28"/>
          <w:szCs w:val="28"/>
        </w:rPr>
        <w:t>Tổng mức đầu tư</w:t>
      </w:r>
      <w:r w:rsidR="00487EBC">
        <w:rPr>
          <w:b/>
          <w:bCs/>
          <w:sz w:val="28"/>
          <w:szCs w:val="28"/>
        </w:rPr>
        <w:t xml:space="preserve"> dự án</w:t>
      </w:r>
      <w:r w:rsidR="005C5ABB" w:rsidRPr="00883ADE">
        <w:rPr>
          <w:b/>
          <w:bCs/>
          <w:sz w:val="28"/>
          <w:szCs w:val="28"/>
        </w:rPr>
        <w:t xml:space="preserve">: </w:t>
      </w:r>
      <w:r w:rsidR="008457FD" w:rsidRPr="00883ADE">
        <w:rPr>
          <w:bCs/>
          <w:sz w:val="28"/>
          <w:szCs w:val="28"/>
        </w:rPr>
        <w:t xml:space="preserve">Khoảng </w:t>
      </w:r>
      <w:r w:rsidR="004340C1" w:rsidRPr="00883ADE">
        <w:rPr>
          <w:bCs/>
          <w:sz w:val="28"/>
          <w:szCs w:val="28"/>
        </w:rPr>
        <w:t>13</w:t>
      </w:r>
      <w:r w:rsidR="005C5ABB" w:rsidRPr="00883ADE">
        <w:rPr>
          <w:bCs/>
          <w:sz w:val="28"/>
          <w:szCs w:val="28"/>
        </w:rPr>
        <w:t>.</w:t>
      </w:r>
      <w:r w:rsidR="004340C1" w:rsidRPr="00883ADE">
        <w:rPr>
          <w:bCs/>
          <w:sz w:val="28"/>
          <w:szCs w:val="28"/>
        </w:rPr>
        <w:t>640</w:t>
      </w:r>
      <w:r w:rsidR="005C5ABB" w:rsidRPr="00883ADE">
        <w:rPr>
          <w:sz w:val="28"/>
          <w:szCs w:val="28"/>
        </w:rPr>
        <w:t xml:space="preserve"> triệu đồng.</w:t>
      </w:r>
    </w:p>
    <w:p w14:paraId="3921A269" w14:textId="3176A7B7" w:rsidR="00076482" w:rsidRPr="00883ADE" w:rsidRDefault="00463E17" w:rsidP="006F5625">
      <w:pPr>
        <w:spacing w:after="120"/>
        <w:ind w:firstLine="567"/>
        <w:jc w:val="both"/>
        <w:rPr>
          <w:bCs/>
          <w:sz w:val="28"/>
          <w:szCs w:val="28"/>
        </w:rPr>
      </w:pPr>
      <w:r w:rsidRPr="00883ADE">
        <w:rPr>
          <w:b/>
          <w:bCs/>
          <w:sz w:val="28"/>
          <w:szCs w:val="28"/>
        </w:rPr>
        <w:lastRenderedPageBreak/>
        <w:t>5</w:t>
      </w:r>
      <w:r w:rsidR="00076482" w:rsidRPr="00883ADE">
        <w:rPr>
          <w:b/>
          <w:bCs/>
          <w:sz w:val="28"/>
          <w:szCs w:val="28"/>
        </w:rPr>
        <w:t xml:space="preserve">. </w:t>
      </w:r>
      <w:r w:rsidR="00DB10A1">
        <w:rPr>
          <w:b/>
          <w:bCs/>
          <w:sz w:val="28"/>
          <w:szCs w:val="28"/>
        </w:rPr>
        <w:t>Cơ cấu nguồn vốn</w:t>
      </w:r>
      <w:r w:rsidR="00076482" w:rsidRPr="00883ADE">
        <w:rPr>
          <w:b/>
          <w:bCs/>
          <w:sz w:val="28"/>
          <w:szCs w:val="28"/>
        </w:rPr>
        <w:t xml:space="preserve">: </w:t>
      </w:r>
      <w:r w:rsidR="00DA53E1" w:rsidRPr="00DA53E1">
        <w:rPr>
          <w:bCs/>
          <w:sz w:val="28"/>
          <w:szCs w:val="28"/>
        </w:rPr>
        <w:t>Nguồn</w:t>
      </w:r>
      <w:r w:rsidR="00DF5A3F">
        <w:rPr>
          <w:bCs/>
          <w:sz w:val="28"/>
          <w:szCs w:val="28"/>
        </w:rPr>
        <w:t xml:space="preserve"> vốn</w:t>
      </w:r>
      <w:r w:rsidR="00DA53E1" w:rsidRPr="00DA53E1">
        <w:rPr>
          <w:bCs/>
          <w:sz w:val="28"/>
          <w:szCs w:val="28"/>
        </w:rPr>
        <w:t xml:space="preserve"> cân đối n</w:t>
      </w:r>
      <w:r w:rsidR="00076482" w:rsidRPr="00DA53E1">
        <w:rPr>
          <w:bCs/>
          <w:sz w:val="28"/>
          <w:szCs w:val="28"/>
        </w:rPr>
        <w:t>gân</w:t>
      </w:r>
      <w:r w:rsidR="00076482" w:rsidRPr="00883ADE">
        <w:rPr>
          <w:bCs/>
          <w:sz w:val="28"/>
          <w:szCs w:val="28"/>
        </w:rPr>
        <w:t xml:space="preserve"> sách địa phương.</w:t>
      </w:r>
    </w:p>
    <w:p w14:paraId="5A605B4D" w14:textId="77777777" w:rsidR="00602E9E" w:rsidRPr="00883ADE" w:rsidRDefault="00463E17" w:rsidP="006F5625">
      <w:pPr>
        <w:spacing w:after="120"/>
        <w:ind w:firstLine="567"/>
        <w:jc w:val="both"/>
        <w:rPr>
          <w:bCs/>
          <w:sz w:val="28"/>
          <w:szCs w:val="28"/>
        </w:rPr>
      </w:pPr>
      <w:r w:rsidRPr="00883ADE">
        <w:rPr>
          <w:b/>
          <w:bCs/>
          <w:sz w:val="28"/>
          <w:szCs w:val="28"/>
        </w:rPr>
        <w:t>6</w:t>
      </w:r>
      <w:r w:rsidR="00602E9E" w:rsidRPr="00883ADE">
        <w:rPr>
          <w:b/>
          <w:bCs/>
          <w:sz w:val="28"/>
          <w:szCs w:val="28"/>
        </w:rPr>
        <w:t xml:space="preserve">. </w:t>
      </w:r>
      <w:r w:rsidR="006D0890" w:rsidRPr="00883ADE">
        <w:rPr>
          <w:b/>
          <w:bCs/>
          <w:sz w:val="28"/>
          <w:szCs w:val="28"/>
        </w:rPr>
        <w:t xml:space="preserve">Thời gian </w:t>
      </w:r>
      <w:r w:rsidR="00602E9E" w:rsidRPr="00883ADE">
        <w:rPr>
          <w:b/>
          <w:bCs/>
          <w:sz w:val="28"/>
          <w:szCs w:val="28"/>
        </w:rPr>
        <w:t xml:space="preserve">thực hiện dự án: </w:t>
      </w:r>
      <w:r w:rsidR="003143B9" w:rsidRPr="00883ADE">
        <w:rPr>
          <w:bCs/>
          <w:sz w:val="28"/>
          <w:szCs w:val="28"/>
        </w:rPr>
        <w:t xml:space="preserve">Không quá </w:t>
      </w:r>
      <w:r w:rsidR="004340C1" w:rsidRPr="00883ADE">
        <w:rPr>
          <w:bCs/>
          <w:sz w:val="28"/>
          <w:szCs w:val="28"/>
        </w:rPr>
        <w:t>03 năm</w:t>
      </w:r>
      <w:r w:rsidR="00602E9E" w:rsidRPr="00883ADE">
        <w:rPr>
          <w:bCs/>
          <w:sz w:val="28"/>
          <w:szCs w:val="28"/>
        </w:rPr>
        <w:t>.</w:t>
      </w:r>
    </w:p>
    <w:p w14:paraId="3D9B8BEA" w14:textId="77777777" w:rsidR="006D0890" w:rsidRPr="00883ADE" w:rsidRDefault="00463E17" w:rsidP="006F5625">
      <w:pPr>
        <w:spacing w:after="120"/>
        <w:ind w:firstLine="567"/>
        <w:jc w:val="both"/>
        <w:rPr>
          <w:bCs/>
          <w:sz w:val="28"/>
          <w:szCs w:val="28"/>
        </w:rPr>
      </w:pPr>
      <w:r w:rsidRPr="00883ADE">
        <w:rPr>
          <w:b/>
          <w:bCs/>
          <w:sz w:val="28"/>
          <w:szCs w:val="28"/>
        </w:rPr>
        <w:t>7</w:t>
      </w:r>
      <w:r w:rsidR="006D0890" w:rsidRPr="00883ADE">
        <w:rPr>
          <w:b/>
          <w:bCs/>
          <w:sz w:val="28"/>
          <w:szCs w:val="28"/>
        </w:rPr>
        <w:t>. Tiến độ thực hiện dự án:</w:t>
      </w:r>
      <w:r w:rsidR="006D0890" w:rsidRPr="00883ADE">
        <w:rPr>
          <w:bCs/>
          <w:sz w:val="28"/>
          <w:szCs w:val="28"/>
        </w:rPr>
        <w:t xml:space="preserve"> Từ năm </w:t>
      </w:r>
      <w:r w:rsidR="00756FA7">
        <w:rPr>
          <w:bCs/>
          <w:sz w:val="28"/>
          <w:szCs w:val="28"/>
        </w:rPr>
        <w:t>2023</w:t>
      </w:r>
      <w:r w:rsidR="006D0890" w:rsidRPr="00883ADE">
        <w:rPr>
          <w:bCs/>
          <w:sz w:val="28"/>
          <w:szCs w:val="28"/>
        </w:rPr>
        <w:t>.</w:t>
      </w:r>
    </w:p>
    <w:p w14:paraId="13535BEA" w14:textId="7BCEA3A3" w:rsidR="00CA7E02" w:rsidRPr="00883ADE" w:rsidRDefault="00463E17" w:rsidP="006F5625">
      <w:pPr>
        <w:widowControl w:val="0"/>
        <w:shd w:val="clear" w:color="auto" w:fill="FFFFFF"/>
        <w:spacing w:after="120"/>
        <w:ind w:firstLine="567"/>
        <w:jc w:val="both"/>
        <w:rPr>
          <w:sz w:val="28"/>
          <w:szCs w:val="28"/>
          <w:lang w:val="nl-NL"/>
        </w:rPr>
      </w:pPr>
      <w:r w:rsidRPr="00883ADE">
        <w:rPr>
          <w:b/>
          <w:bCs/>
          <w:noProof w:val="0"/>
          <w:sz w:val="28"/>
          <w:szCs w:val="28"/>
          <w:lang w:val="nl-NL"/>
        </w:rPr>
        <w:t>8</w:t>
      </w:r>
      <w:r w:rsidR="00E4599E" w:rsidRPr="00883ADE">
        <w:rPr>
          <w:b/>
          <w:bCs/>
          <w:noProof w:val="0"/>
          <w:sz w:val="28"/>
          <w:szCs w:val="28"/>
          <w:lang w:val="nl-NL"/>
        </w:rPr>
        <w:t xml:space="preserve">. </w:t>
      </w:r>
      <w:r w:rsidR="00806220" w:rsidRPr="00883ADE">
        <w:rPr>
          <w:b/>
          <w:bCs/>
          <w:sz w:val="28"/>
          <w:szCs w:val="28"/>
          <w:lang w:val="nl-NL"/>
        </w:rPr>
        <w:t>Các nội dung khác:</w:t>
      </w:r>
      <w:r w:rsidR="00806220" w:rsidRPr="00883ADE">
        <w:rPr>
          <w:sz w:val="28"/>
          <w:szCs w:val="28"/>
          <w:lang w:val="nl-NL"/>
        </w:rPr>
        <w:t xml:space="preserve"> </w:t>
      </w:r>
      <w:r w:rsidR="0022029F" w:rsidRPr="00883ADE">
        <w:rPr>
          <w:sz w:val="28"/>
          <w:szCs w:val="28"/>
          <w:lang w:val="nl-NL"/>
        </w:rPr>
        <w:t>T</w:t>
      </w:r>
      <w:r w:rsidR="00DF4E28" w:rsidRPr="00883ADE">
        <w:rPr>
          <w:sz w:val="28"/>
          <w:szCs w:val="28"/>
          <w:lang w:val="nl-NL"/>
        </w:rPr>
        <w:t>hực hiện theo</w:t>
      </w:r>
      <w:r w:rsidR="00D70C06" w:rsidRPr="00883ADE">
        <w:rPr>
          <w:sz w:val="28"/>
          <w:szCs w:val="28"/>
          <w:lang w:val="nl-NL"/>
        </w:rPr>
        <w:t xml:space="preserve"> </w:t>
      </w:r>
      <w:r w:rsidR="00D70C06" w:rsidRPr="00883ADE">
        <w:rPr>
          <w:sz w:val="28"/>
          <w:szCs w:val="28"/>
          <w:shd w:val="clear" w:color="auto" w:fill="FFFFFF"/>
        </w:rPr>
        <w:t xml:space="preserve">Nghị quyết số </w:t>
      </w:r>
      <w:r w:rsidR="006D0890" w:rsidRPr="00883ADE">
        <w:rPr>
          <w:sz w:val="28"/>
          <w:szCs w:val="28"/>
          <w:shd w:val="clear" w:color="auto" w:fill="FFFFFF"/>
        </w:rPr>
        <w:t xml:space="preserve">15/NQ-HĐND ngày 17 tháng 4 năm 2020 </w:t>
      </w:r>
      <w:r w:rsidR="00D70C06" w:rsidRPr="00883ADE">
        <w:rPr>
          <w:sz w:val="28"/>
          <w:szCs w:val="28"/>
          <w:shd w:val="clear" w:color="auto" w:fill="FFFFFF"/>
        </w:rPr>
        <w:t>của Hội đồng nhân dân tỉnh Kon Tum</w:t>
      </w:r>
      <w:r w:rsidR="00CA7E02" w:rsidRPr="00883ADE">
        <w:rPr>
          <w:sz w:val="28"/>
          <w:szCs w:val="28"/>
          <w:lang w:val="nl-NL"/>
        </w:rPr>
        <w:t xml:space="preserve">. </w:t>
      </w:r>
    </w:p>
    <w:p w14:paraId="7FF9D38E" w14:textId="77777777" w:rsidR="006C289D" w:rsidRPr="00883ADE" w:rsidRDefault="006C289D" w:rsidP="006F5625">
      <w:pPr>
        <w:widowControl w:val="0"/>
        <w:spacing w:after="120"/>
        <w:ind w:firstLine="567"/>
        <w:jc w:val="both"/>
        <w:rPr>
          <w:b/>
          <w:sz w:val="28"/>
          <w:szCs w:val="28"/>
        </w:rPr>
      </w:pPr>
      <w:r w:rsidRPr="00883ADE">
        <w:rPr>
          <w:b/>
          <w:sz w:val="28"/>
          <w:szCs w:val="28"/>
        </w:rPr>
        <w:t xml:space="preserve">Điều </w:t>
      </w:r>
      <w:r w:rsidR="00A6267C" w:rsidRPr="00883ADE">
        <w:rPr>
          <w:b/>
          <w:sz w:val="28"/>
          <w:szCs w:val="28"/>
        </w:rPr>
        <w:t>2</w:t>
      </w:r>
      <w:r w:rsidRPr="00883ADE">
        <w:rPr>
          <w:b/>
          <w:sz w:val="28"/>
          <w:szCs w:val="28"/>
        </w:rPr>
        <w:t>. Tổ chức thực hiện</w:t>
      </w:r>
    </w:p>
    <w:p w14:paraId="2E35ED97" w14:textId="77777777" w:rsidR="006C289D" w:rsidRPr="00883ADE" w:rsidRDefault="006C289D" w:rsidP="006F5625">
      <w:pPr>
        <w:widowControl w:val="0"/>
        <w:spacing w:after="120"/>
        <w:ind w:firstLine="567"/>
        <w:jc w:val="both"/>
        <w:rPr>
          <w:sz w:val="28"/>
          <w:szCs w:val="28"/>
        </w:rPr>
      </w:pPr>
      <w:r w:rsidRPr="00883ADE">
        <w:rPr>
          <w:sz w:val="28"/>
          <w:szCs w:val="28"/>
        </w:rPr>
        <w:t>1. Giao Ủy ban nhân dân tỉnh tổ chức triển khai thực hiện.</w:t>
      </w:r>
    </w:p>
    <w:p w14:paraId="65E88F32" w14:textId="77777777" w:rsidR="006C289D" w:rsidRPr="00883ADE" w:rsidRDefault="006C289D" w:rsidP="006F5625">
      <w:pPr>
        <w:widowControl w:val="0"/>
        <w:spacing w:after="120"/>
        <w:ind w:firstLine="567"/>
        <w:jc w:val="both"/>
        <w:rPr>
          <w:sz w:val="28"/>
          <w:szCs w:val="28"/>
        </w:rPr>
      </w:pPr>
      <w:r w:rsidRPr="00883ADE">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25CA6D19" w14:textId="1B7B67EB" w:rsidR="006F244D" w:rsidRPr="00883ADE" w:rsidRDefault="006C289D" w:rsidP="006F5625">
      <w:pPr>
        <w:widowControl w:val="0"/>
        <w:spacing w:after="120"/>
        <w:ind w:firstLine="567"/>
        <w:jc w:val="both"/>
        <w:rPr>
          <w:sz w:val="28"/>
          <w:szCs w:val="28"/>
        </w:rPr>
      </w:pPr>
      <w:r w:rsidRPr="00883ADE">
        <w:rPr>
          <w:sz w:val="28"/>
          <w:szCs w:val="28"/>
        </w:rPr>
        <w:t>Nghị quyết này đã được Hội đồng nhân dân tỉnh</w:t>
      </w:r>
      <w:r w:rsidR="00630CC9">
        <w:rPr>
          <w:sz w:val="28"/>
          <w:szCs w:val="28"/>
        </w:rPr>
        <w:t xml:space="preserve"> Kon Tum</w:t>
      </w:r>
      <w:r w:rsidRPr="00883ADE">
        <w:rPr>
          <w:sz w:val="28"/>
          <w:szCs w:val="28"/>
        </w:rPr>
        <w:t xml:space="preserve"> </w:t>
      </w:r>
      <w:r w:rsidR="00C6691C" w:rsidRPr="00883ADE">
        <w:rPr>
          <w:sz w:val="28"/>
          <w:szCs w:val="28"/>
        </w:rPr>
        <w:t>K</w:t>
      </w:r>
      <w:r w:rsidRPr="00883ADE">
        <w:rPr>
          <w:sz w:val="28"/>
          <w:szCs w:val="28"/>
        </w:rPr>
        <w:t>hóa XI</w:t>
      </w:r>
      <w:r w:rsidR="006F244D" w:rsidRPr="00883ADE">
        <w:rPr>
          <w:sz w:val="28"/>
          <w:szCs w:val="28"/>
        </w:rPr>
        <w:t>I</w:t>
      </w:r>
      <w:r w:rsidR="00C6691C" w:rsidRPr="00883ADE">
        <w:rPr>
          <w:sz w:val="28"/>
          <w:szCs w:val="28"/>
        </w:rPr>
        <w:t xml:space="preserve"> Kỳ họp</w:t>
      </w:r>
      <w:r w:rsidR="007F62A9">
        <w:rPr>
          <w:sz w:val="28"/>
          <w:szCs w:val="28"/>
        </w:rPr>
        <w:t xml:space="preserve"> thứ </w:t>
      </w:r>
      <w:r w:rsidR="00FC33F3">
        <w:rPr>
          <w:sz w:val="28"/>
          <w:szCs w:val="28"/>
        </w:rPr>
        <w:t>6</w:t>
      </w:r>
      <w:r w:rsidR="006F244D" w:rsidRPr="00883ADE">
        <w:rPr>
          <w:sz w:val="28"/>
          <w:szCs w:val="28"/>
        </w:rPr>
        <w:t xml:space="preserve"> </w:t>
      </w:r>
      <w:r w:rsidRPr="00883ADE">
        <w:rPr>
          <w:sz w:val="28"/>
          <w:szCs w:val="28"/>
        </w:rPr>
        <w:t>thông qua ngày</w:t>
      </w:r>
      <w:r w:rsidR="00C6691C" w:rsidRPr="00883ADE">
        <w:rPr>
          <w:sz w:val="28"/>
          <w:szCs w:val="28"/>
        </w:rPr>
        <w:t xml:space="preserve"> </w:t>
      </w:r>
      <w:r w:rsidR="00DB6880">
        <w:rPr>
          <w:sz w:val="28"/>
          <w:szCs w:val="28"/>
        </w:rPr>
        <w:t>08</w:t>
      </w:r>
      <w:r w:rsidR="00217383" w:rsidRPr="00883ADE">
        <w:rPr>
          <w:sz w:val="28"/>
          <w:szCs w:val="28"/>
        </w:rPr>
        <w:t xml:space="preserve"> tháng</w:t>
      </w:r>
      <w:r w:rsidR="006C6C64">
        <w:rPr>
          <w:sz w:val="28"/>
          <w:szCs w:val="28"/>
        </w:rPr>
        <w:t xml:space="preserve"> </w:t>
      </w:r>
      <w:r w:rsidR="00152636">
        <w:rPr>
          <w:sz w:val="28"/>
          <w:szCs w:val="28"/>
        </w:rPr>
        <w:t>12</w:t>
      </w:r>
      <w:r w:rsidR="00390CD6" w:rsidRPr="00883ADE">
        <w:rPr>
          <w:sz w:val="28"/>
          <w:szCs w:val="28"/>
        </w:rPr>
        <w:t xml:space="preserve"> </w:t>
      </w:r>
      <w:r w:rsidRPr="00883ADE">
        <w:rPr>
          <w:sz w:val="28"/>
          <w:szCs w:val="28"/>
        </w:rPr>
        <w:t xml:space="preserve">năm </w:t>
      </w:r>
      <w:r w:rsidR="00033679" w:rsidRPr="00883ADE">
        <w:rPr>
          <w:sz w:val="28"/>
          <w:szCs w:val="28"/>
        </w:rPr>
        <w:t>202</w:t>
      </w:r>
      <w:r w:rsidR="007C2FBC" w:rsidRPr="00883ADE">
        <w:rPr>
          <w:sz w:val="28"/>
          <w:szCs w:val="28"/>
        </w:rPr>
        <w:t>3</w:t>
      </w:r>
      <w:r w:rsidR="0076612C" w:rsidRPr="00883ADE">
        <w:rPr>
          <w:sz w:val="28"/>
          <w:szCs w:val="28"/>
        </w:rPr>
        <w:t>./.</w:t>
      </w:r>
      <w:r w:rsidR="00D21E34">
        <w:rPr>
          <w:sz w:val="28"/>
          <w:szCs w:val="28"/>
        </w:rPr>
        <w:t xml:space="preserve"> </w:t>
      </w:r>
    </w:p>
    <w:tbl>
      <w:tblPr>
        <w:tblW w:w="0" w:type="auto"/>
        <w:tblInd w:w="108" w:type="dxa"/>
        <w:tblLook w:val="04A0" w:firstRow="1" w:lastRow="0" w:firstColumn="1" w:lastColumn="0" w:noHBand="0" w:noVBand="1"/>
      </w:tblPr>
      <w:tblGrid>
        <w:gridCol w:w="5047"/>
        <w:gridCol w:w="3917"/>
      </w:tblGrid>
      <w:tr w:rsidR="006C289D" w:rsidRPr="00FC25B1" w14:paraId="1DD3C817" w14:textId="77777777" w:rsidTr="004804A3">
        <w:tc>
          <w:tcPr>
            <w:tcW w:w="4939" w:type="dxa"/>
            <w:shd w:val="clear" w:color="auto" w:fill="auto"/>
          </w:tcPr>
          <w:p w14:paraId="61C81C31"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54EE61E9"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582F06E1"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1F27BA69"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52270B5C"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3EEBB19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100060EC" w14:textId="77777777" w:rsidR="00CE7058" w:rsidRPr="00CE7058" w:rsidRDefault="00CE7058" w:rsidP="00CE7058">
            <w:pPr>
              <w:tabs>
                <w:tab w:val="center" w:pos="7088"/>
              </w:tabs>
              <w:ind w:left="-108"/>
              <w:jc w:val="both"/>
              <w:rPr>
                <w:sz w:val="22"/>
                <w:szCs w:val="22"/>
              </w:rPr>
            </w:pPr>
            <w:r w:rsidRPr="00CE7058">
              <w:rPr>
                <w:sz w:val="22"/>
                <w:szCs w:val="22"/>
              </w:rPr>
              <w:t>- Thường trực Tỉnh ủy;</w:t>
            </w:r>
          </w:p>
          <w:p w14:paraId="79930669" w14:textId="77777777" w:rsidR="00CE7058" w:rsidRPr="00CE7058" w:rsidRDefault="00CE7058" w:rsidP="00CE7058">
            <w:pPr>
              <w:tabs>
                <w:tab w:val="center" w:pos="7088"/>
              </w:tabs>
              <w:ind w:left="-108"/>
              <w:jc w:val="both"/>
              <w:rPr>
                <w:sz w:val="22"/>
                <w:szCs w:val="22"/>
              </w:rPr>
            </w:pPr>
            <w:r w:rsidRPr="00CE7058">
              <w:rPr>
                <w:sz w:val="22"/>
                <w:szCs w:val="22"/>
              </w:rPr>
              <w:t>- Thường trực HĐND tỉnh;</w:t>
            </w:r>
          </w:p>
          <w:p w14:paraId="1869F1B1" w14:textId="77777777" w:rsidR="00CE7058" w:rsidRPr="00CE7058" w:rsidRDefault="00CE7058" w:rsidP="00CE7058">
            <w:pPr>
              <w:tabs>
                <w:tab w:val="center" w:pos="7088"/>
              </w:tabs>
              <w:ind w:left="-108"/>
              <w:jc w:val="both"/>
              <w:rPr>
                <w:sz w:val="22"/>
                <w:szCs w:val="22"/>
              </w:rPr>
            </w:pPr>
            <w:r w:rsidRPr="00CE7058">
              <w:rPr>
                <w:sz w:val="22"/>
                <w:szCs w:val="22"/>
              </w:rPr>
              <w:t xml:space="preserve">- Ủy ban nhân dân tỉnh; </w:t>
            </w:r>
          </w:p>
          <w:p w14:paraId="3369DD68" w14:textId="77777777" w:rsidR="00CE7058" w:rsidRPr="00CE7058" w:rsidRDefault="00CE7058" w:rsidP="00CE7058">
            <w:pPr>
              <w:tabs>
                <w:tab w:val="center" w:pos="7088"/>
              </w:tabs>
              <w:ind w:left="-108"/>
              <w:jc w:val="both"/>
              <w:rPr>
                <w:sz w:val="22"/>
                <w:szCs w:val="22"/>
              </w:rPr>
            </w:pPr>
            <w:r w:rsidRPr="00CE7058">
              <w:rPr>
                <w:sz w:val="22"/>
                <w:szCs w:val="22"/>
              </w:rPr>
              <w:t>- Đoàn Đại biểu Quốc hội tỉnh;</w:t>
            </w:r>
          </w:p>
          <w:p w14:paraId="7F5FAAE8" w14:textId="77777777" w:rsidR="00CE7058" w:rsidRPr="00CE7058" w:rsidRDefault="00CE7058" w:rsidP="00CE7058">
            <w:pPr>
              <w:tabs>
                <w:tab w:val="center" w:pos="7088"/>
              </w:tabs>
              <w:ind w:left="-108"/>
              <w:jc w:val="both"/>
              <w:rPr>
                <w:sz w:val="22"/>
                <w:szCs w:val="22"/>
              </w:rPr>
            </w:pPr>
            <w:r w:rsidRPr="00CE7058">
              <w:rPr>
                <w:sz w:val="22"/>
                <w:szCs w:val="22"/>
              </w:rPr>
              <w:t>- Ủy ban Mặt trận Tổ quốc Việt Nam tỉnh;</w:t>
            </w:r>
          </w:p>
          <w:p w14:paraId="142C751A" w14:textId="77777777" w:rsidR="00CE7058" w:rsidRPr="00CE7058" w:rsidRDefault="00CE7058" w:rsidP="00CE7058">
            <w:pPr>
              <w:tabs>
                <w:tab w:val="center" w:pos="7088"/>
              </w:tabs>
              <w:ind w:left="-108"/>
              <w:jc w:val="both"/>
              <w:rPr>
                <w:sz w:val="22"/>
                <w:szCs w:val="22"/>
              </w:rPr>
            </w:pPr>
            <w:r w:rsidRPr="00CE7058">
              <w:rPr>
                <w:sz w:val="22"/>
                <w:szCs w:val="22"/>
              </w:rPr>
              <w:t>- Đại biểu HĐND tỉnh;</w:t>
            </w:r>
          </w:p>
          <w:p w14:paraId="089532CD" w14:textId="77777777" w:rsidR="00CE7058" w:rsidRPr="00CE7058" w:rsidRDefault="00CE7058" w:rsidP="00CE7058">
            <w:pPr>
              <w:tabs>
                <w:tab w:val="center" w:pos="7088"/>
              </w:tabs>
              <w:ind w:left="-108"/>
              <w:jc w:val="both"/>
              <w:rPr>
                <w:sz w:val="22"/>
                <w:szCs w:val="22"/>
              </w:rPr>
            </w:pPr>
            <w:r w:rsidRPr="00CE7058">
              <w:rPr>
                <w:sz w:val="22"/>
                <w:szCs w:val="22"/>
              </w:rPr>
              <w:t>- Các Ban HĐND tỉnh;</w:t>
            </w:r>
          </w:p>
          <w:p w14:paraId="5ECA9978" w14:textId="77777777" w:rsidR="00CE7058" w:rsidRPr="00CE7058" w:rsidRDefault="00CE7058" w:rsidP="00CE7058">
            <w:pPr>
              <w:tabs>
                <w:tab w:val="center" w:pos="7088"/>
              </w:tabs>
              <w:ind w:left="-108"/>
              <w:jc w:val="both"/>
              <w:rPr>
                <w:sz w:val="22"/>
                <w:szCs w:val="22"/>
              </w:rPr>
            </w:pPr>
            <w:r w:rsidRPr="00CE7058">
              <w:rPr>
                <w:sz w:val="22"/>
                <w:szCs w:val="22"/>
              </w:rPr>
              <w:t>- Văn phòng Tỉnh ủy;</w:t>
            </w:r>
          </w:p>
          <w:p w14:paraId="1D6E76E0" w14:textId="77777777" w:rsidR="00CE7058" w:rsidRPr="00CE7058" w:rsidRDefault="00CE7058" w:rsidP="00CE7058">
            <w:pPr>
              <w:tabs>
                <w:tab w:val="center" w:pos="7088"/>
              </w:tabs>
              <w:ind w:left="-108"/>
              <w:jc w:val="both"/>
              <w:rPr>
                <w:sz w:val="22"/>
                <w:szCs w:val="22"/>
              </w:rPr>
            </w:pPr>
            <w:r w:rsidRPr="00CE7058">
              <w:rPr>
                <w:sz w:val="22"/>
                <w:szCs w:val="22"/>
              </w:rPr>
              <w:t>- Văn phòng Đoàn ĐBQH và HĐND tỉnh;</w:t>
            </w:r>
          </w:p>
          <w:p w14:paraId="31D32087" w14:textId="77777777" w:rsidR="00CE7058" w:rsidRPr="00CE7058" w:rsidRDefault="00CE7058" w:rsidP="00CE7058">
            <w:pPr>
              <w:tabs>
                <w:tab w:val="center" w:pos="7088"/>
              </w:tabs>
              <w:ind w:left="-108"/>
              <w:jc w:val="both"/>
              <w:rPr>
                <w:sz w:val="22"/>
                <w:szCs w:val="22"/>
              </w:rPr>
            </w:pPr>
            <w:r w:rsidRPr="00CE7058">
              <w:rPr>
                <w:sz w:val="22"/>
                <w:szCs w:val="22"/>
              </w:rPr>
              <w:t>- Văn phòng UBND tỉnh;</w:t>
            </w:r>
          </w:p>
          <w:p w14:paraId="0B93BAE1" w14:textId="77777777" w:rsidR="00CE7058" w:rsidRPr="00CE7058" w:rsidRDefault="00CE7058" w:rsidP="00CE7058">
            <w:pPr>
              <w:tabs>
                <w:tab w:val="center" w:pos="7088"/>
              </w:tabs>
              <w:ind w:left="-108"/>
              <w:jc w:val="both"/>
              <w:rPr>
                <w:sz w:val="22"/>
                <w:szCs w:val="22"/>
              </w:rPr>
            </w:pPr>
            <w:r w:rsidRPr="00CE7058">
              <w:rPr>
                <w:sz w:val="22"/>
                <w:szCs w:val="22"/>
              </w:rPr>
              <w:t>- Các Sở, ban, ngành, đoàn thể của tỉnh;</w:t>
            </w:r>
          </w:p>
          <w:p w14:paraId="3D75096E" w14:textId="77777777" w:rsidR="00CE7058" w:rsidRPr="00CE7058" w:rsidRDefault="00CE7058" w:rsidP="00CE7058">
            <w:pPr>
              <w:tabs>
                <w:tab w:val="center" w:pos="7088"/>
              </w:tabs>
              <w:ind w:left="-108"/>
              <w:jc w:val="both"/>
              <w:rPr>
                <w:sz w:val="22"/>
                <w:szCs w:val="22"/>
              </w:rPr>
            </w:pPr>
            <w:r w:rsidRPr="00CE7058">
              <w:rPr>
                <w:sz w:val="22"/>
                <w:szCs w:val="22"/>
              </w:rPr>
              <w:t>- Thường trực HĐND, UBND các huyện, thành phố;</w:t>
            </w:r>
          </w:p>
          <w:p w14:paraId="4DF78392" w14:textId="77777777" w:rsidR="00CE7058" w:rsidRPr="00CE7058" w:rsidRDefault="00CE7058" w:rsidP="00CE7058">
            <w:pPr>
              <w:tabs>
                <w:tab w:val="center" w:pos="7088"/>
              </w:tabs>
              <w:ind w:left="-108"/>
              <w:jc w:val="both"/>
              <w:rPr>
                <w:sz w:val="22"/>
                <w:szCs w:val="22"/>
              </w:rPr>
            </w:pPr>
            <w:r w:rsidRPr="00CE7058">
              <w:rPr>
                <w:sz w:val="22"/>
                <w:szCs w:val="22"/>
              </w:rPr>
              <w:t xml:space="preserve">- Báo Kon Tum; </w:t>
            </w:r>
          </w:p>
          <w:p w14:paraId="2B7F643D" w14:textId="77777777" w:rsidR="00CE7058" w:rsidRPr="00CE7058" w:rsidRDefault="00CE7058" w:rsidP="00CE7058">
            <w:pPr>
              <w:tabs>
                <w:tab w:val="center" w:pos="7088"/>
              </w:tabs>
              <w:ind w:left="-108"/>
              <w:jc w:val="both"/>
              <w:rPr>
                <w:sz w:val="22"/>
                <w:szCs w:val="22"/>
              </w:rPr>
            </w:pPr>
            <w:r w:rsidRPr="00CE7058">
              <w:rPr>
                <w:sz w:val="22"/>
                <w:szCs w:val="22"/>
              </w:rPr>
              <w:t>- Đài PT-TH tỉnh;</w:t>
            </w:r>
          </w:p>
          <w:p w14:paraId="513536B9" w14:textId="77777777" w:rsidR="00CE7058" w:rsidRPr="00CE7058" w:rsidRDefault="00CE7058" w:rsidP="00CE7058">
            <w:pPr>
              <w:tabs>
                <w:tab w:val="center" w:pos="7088"/>
              </w:tabs>
              <w:ind w:left="-108"/>
              <w:jc w:val="both"/>
              <w:rPr>
                <w:sz w:val="22"/>
                <w:szCs w:val="22"/>
              </w:rPr>
            </w:pPr>
            <w:r w:rsidRPr="00CE7058">
              <w:rPr>
                <w:sz w:val="22"/>
                <w:szCs w:val="22"/>
              </w:rPr>
              <w:t>- Cổng thông tin điện tử tỉnh;</w:t>
            </w:r>
          </w:p>
          <w:p w14:paraId="21972E93" w14:textId="01814AC0" w:rsidR="006C289D" w:rsidRPr="00FC25B1" w:rsidRDefault="00CE7058" w:rsidP="00CE7058">
            <w:pPr>
              <w:ind w:left="-108"/>
              <w:jc w:val="both"/>
              <w:rPr>
                <w:sz w:val="28"/>
              </w:rPr>
            </w:pPr>
            <w:r w:rsidRPr="00CE7058">
              <w:rPr>
                <w:sz w:val="22"/>
                <w:szCs w:val="22"/>
              </w:rPr>
              <w:t>- Lưu: VT, CTHĐ.</w:t>
            </w:r>
          </w:p>
        </w:tc>
        <w:tc>
          <w:tcPr>
            <w:tcW w:w="4133" w:type="dxa"/>
            <w:shd w:val="clear" w:color="auto" w:fill="auto"/>
          </w:tcPr>
          <w:p w14:paraId="3FE28E66" w14:textId="77777777" w:rsidR="006C289D" w:rsidRPr="00FC25B1" w:rsidRDefault="006C289D" w:rsidP="004804A3">
            <w:pPr>
              <w:spacing w:after="120"/>
              <w:jc w:val="center"/>
              <w:rPr>
                <w:b/>
                <w:sz w:val="28"/>
              </w:rPr>
            </w:pPr>
            <w:r w:rsidRPr="00FC25B1">
              <w:rPr>
                <w:b/>
                <w:sz w:val="28"/>
              </w:rPr>
              <w:t>CHỦ TỊCH</w:t>
            </w:r>
          </w:p>
          <w:p w14:paraId="717DC674" w14:textId="77777777" w:rsidR="006C289D" w:rsidRDefault="006C289D" w:rsidP="004804A3">
            <w:pPr>
              <w:spacing w:after="120"/>
              <w:jc w:val="center"/>
              <w:rPr>
                <w:b/>
                <w:sz w:val="28"/>
              </w:rPr>
            </w:pPr>
          </w:p>
          <w:p w14:paraId="01334376" w14:textId="77777777" w:rsidR="002A7C29" w:rsidRDefault="002A7C29" w:rsidP="004804A3">
            <w:pPr>
              <w:spacing w:after="120"/>
              <w:jc w:val="center"/>
              <w:rPr>
                <w:b/>
                <w:sz w:val="28"/>
              </w:rPr>
            </w:pPr>
          </w:p>
          <w:p w14:paraId="26AFA7F6" w14:textId="77777777" w:rsidR="002A7C29" w:rsidRDefault="002A7C29" w:rsidP="004804A3">
            <w:pPr>
              <w:spacing w:after="120"/>
              <w:jc w:val="center"/>
              <w:rPr>
                <w:b/>
                <w:sz w:val="28"/>
              </w:rPr>
            </w:pPr>
          </w:p>
          <w:p w14:paraId="3BCB54A5" w14:textId="77777777" w:rsidR="002A7C29" w:rsidRDefault="002A7C29" w:rsidP="004804A3">
            <w:pPr>
              <w:spacing w:after="120"/>
              <w:jc w:val="center"/>
              <w:rPr>
                <w:b/>
                <w:sz w:val="28"/>
              </w:rPr>
            </w:pPr>
          </w:p>
          <w:p w14:paraId="027B1FD7" w14:textId="77777777" w:rsidR="002A7C29" w:rsidRPr="00FC25B1" w:rsidRDefault="002A7C29" w:rsidP="004804A3">
            <w:pPr>
              <w:spacing w:after="120"/>
              <w:jc w:val="center"/>
              <w:rPr>
                <w:b/>
                <w:sz w:val="28"/>
              </w:rPr>
            </w:pPr>
            <w:r>
              <w:rPr>
                <w:b/>
                <w:sz w:val="28"/>
              </w:rPr>
              <w:t>Dương Văn Trang</w:t>
            </w:r>
          </w:p>
          <w:p w14:paraId="48812776" w14:textId="77777777" w:rsidR="006C289D" w:rsidRPr="00FC25B1" w:rsidRDefault="006C289D" w:rsidP="004804A3">
            <w:pPr>
              <w:spacing w:after="120"/>
              <w:jc w:val="center"/>
              <w:rPr>
                <w:sz w:val="28"/>
              </w:rPr>
            </w:pPr>
          </w:p>
        </w:tc>
      </w:tr>
    </w:tbl>
    <w:p w14:paraId="60AFEC40" w14:textId="77777777" w:rsidR="006C289D" w:rsidRPr="00FC25B1" w:rsidRDefault="006C289D" w:rsidP="00C12F19">
      <w:pPr>
        <w:widowControl w:val="0"/>
        <w:rPr>
          <w:sz w:val="28"/>
          <w:szCs w:val="28"/>
        </w:rPr>
      </w:pPr>
    </w:p>
    <w:sectPr w:rsidR="006C289D" w:rsidRPr="00FC25B1" w:rsidSect="00735227">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17D1" w14:textId="77777777" w:rsidR="00A65EA2" w:rsidRDefault="00A65EA2">
      <w:r>
        <w:separator/>
      </w:r>
    </w:p>
  </w:endnote>
  <w:endnote w:type="continuationSeparator" w:id="0">
    <w:p w14:paraId="2F80B9B5" w14:textId="77777777" w:rsidR="00A65EA2" w:rsidRDefault="00A6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89EF" w14:textId="77777777" w:rsidR="00A65EA2" w:rsidRDefault="00A65EA2">
      <w:r>
        <w:separator/>
      </w:r>
    </w:p>
  </w:footnote>
  <w:footnote w:type="continuationSeparator" w:id="0">
    <w:p w14:paraId="61438897" w14:textId="77777777" w:rsidR="00A65EA2" w:rsidRDefault="00A65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91B0"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5EE7E" w14:textId="77777777" w:rsidR="0022005B" w:rsidRDefault="00220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44DC" w14:textId="6D9BCC74"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B409B0">
      <w:rPr>
        <w:rStyle w:val="PageNumber"/>
        <w:sz w:val="28"/>
        <w:szCs w:val="28"/>
      </w:rPr>
      <w:t>2</w:t>
    </w:r>
    <w:r w:rsidRPr="00837040">
      <w:rPr>
        <w:rStyle w:val="PageNumber"/>
        <w:sz w:val="28"/>
        <w:szCs w:val="28"/>
      </w:rPr>
      <w:fldChar w:fldCharType="end"/>
    </w:r>
  </w:p>
  <w:p w14:paraId="2D0F7A60" w14:textId="77777777" w:rsidR="0022005B" w:rsidRDefault="0022005B">
    <w:pPr>
      <w:pStyle w:val="Header"/>
    </w:pPr>
  </w:p>
  <w:p w14:paraId="45D66F2B" w14:textId="77777777" w:rsidR="00884956" w:rsidRDefault="008849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F0D1D5A"/>
    <w:multiLevelType w:val="hybridMultilevel"/>
    <w:tmpl w:val="B1266E38"/>
    <w:lvl w:ilvl="0" w:tplc="FFFFFFFF">
      <w:start w:val="1"/>
      <w:numFmt w:val="lowerRoman"/>
      <w:lvlText w:val="%1)"/>
      <w:lvlJc w:val="left"/>
      <w:pPr>
        <w:tabs>
          <w:tab w:val="num" w:pos="1377"/>
        </w:tabs>
        <w:ind w:left="1377" w:hanging="81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FFFFFFFF">
      <w:start w:val="1"/>
      <w:numFmt w:val="lowerLetter"/>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10F58"/>
    <w:rsid w:val="00014677"/>
    <w:rsid w:val="000170D9"/>
    <w:rsid w:val="00020ABF"/>
    <w:rsid w:val="00021D02"/>
    <w:rsid w:val="000268D4"/>
    <w:rsid w:val="00031F55"/>
    <w:rsid w:val="00033679"/>
    <w:rsid w:val="00033B91"/>
    <w:rsid w:val="0004411E"/>
    <w:rsid w:val="00051BEB"/>
    <w:rsid w:val="0005281A"/>
    <w:rsid w:val="00052DE8"/>
    <w:rsid w:val="00053346"/>
    <w:rsid w:val="00056774"/>
    <w:rsid w:val="000643B0"/>
    <w:rsid w:val="0007029D"/>
    <w:rsid w:val="00072787"/>
    <w:rsid w:val="00076482"/>
    <w:rsid w:val="00081512"/>
    <w:rsid w:val="000818B6"/>
    <w:rsid w:val="000837A1"/>
    <w:rsid w:val="00086EFF"/>
    <w:rsid w:val="00090A6F"/>
    <w:rsid w:val="00094A7D"/>
    <w:rsid w:val="00096562"/>
    <w:rsid w:val="00096F7B"/>
    <w:rsid w:val="000A2432"/>
    <w:rsid w:val="000A35E5"/>
    <w:rsid w:val="000B19F5"/>
    <w:rsid w:val="000B69FB"/>
    <w:rsid w:val="000B7479"/>
    <w:rsid w:val="000C237D"/>
    <w:rsid w:val="000C2EDA"/>
    <w:rsid w:val="000E131C"/>
    <w:rsid w:val="000E4387"/>
    <w:rsid w:val="000E46C3"/>
    <w:rsid w:val="000E4ADD"/>
    <w:rsid w:val="000E7F5C"/>
    <w:rsid w:val="000F4C13"/>
    <w:rsid w:val="000F798B"/>
    <w:rsid w:val="00101124"/>
    <w:rsid w:val="00105107"/>
    <w:rsid w:val="00105ECF"/>
    <w:rsid w:val="001114DD"/>
    <w:rsid w:val="0011404E"/>
    <w:rsid w:val="00115C6F"/>
    <w:rsid w:val="001171D7"/>
    <w:rsid w:val="00124D9A"/>
    <w:rsid w:val="00124EE8"/>
    <w:rsid w:val="00127718"/>
    <w:rsid w:val="00137396"/>
    <w:rsid w:val="0015127B"/>
    <w:rsid w:val="00152636"/>
    <w:rsid w:val="00153C09"/>
    <w:rsid w:val="001546E6"/>
    <w:rsid w:val="00160B5C"/>
    <w:rsid w:val="00163436"/>
    <w:rsid w:val="00167D72"/>
    <w:rsid w:val="0018114D"/>
    <w:rsid w:val="00181EC2"/>
    <w:rsid w:val="0018312C"/>
    <w:rsid w:val="00184138"/>
    <w:rsid w:val="00185EB0"/>
    <w:rsid w:val="0018619D"/>
    <w:rsid w:val="00196486"/>
    <w:rsid w:val="001A527A"/>
    <w:rsid w:val="001A776F"/>
    <w:rsid w:val="001B7D84"/>
    <w:rsid w:val="001C5507"/>
    <w:rsid w:val="001C7172"/>
    <w:rsid w:val="001C7FBD"/>
    <w:rsid w:val="001D2A66"/>
    <w:rsid w:val="001E0032"/>
    <w:rsid w:val="001E0F1E"/>
    <w:rsid w:val="001E1218"/>
    <w:rsid w:val="001E3A8A"/>
    <w:rsid w:val="001E41D0"/>
    <w:rsid w:val="001E4B53"/>
    <w:rsid w:val="001F4F0E"/>
    <w:rsid w:val="001F704A"/>
    <w:rsid w:val="00200EAA"/>
    <w:rsid w:val="002027FE"/>
    <w:rsid w:val="00202F92"/>
    <w:rsid w:val="002036AD"/>
    <w:rsid w:val="00204872"/>
    <w:rsid w:val="00206DB2"/>
    <w:rsid w:val="002113EC"/>
    <w:rsid w:val="00217383"/>
    <w:rsid w:val="0022005B"/>
    <w:rsid w:val="00220064"/>
    <w:rsid w:val="0022029F"/>
    <w:rsid w:val="002255E9"/>
    <w:rsid w:val="00230A28"/>
    <w:rsid w:val="002316A2"/>
    <w:rsid w:val="00233D01"/>
    <w:rsid w:val="00247C4F"/>
    <w:rsid w:val="002514F4"/>
    <w:rsid w:val="002540DB"/>
    <w:rsid w:val="00260F71"/>
    <w:rsid w:val="00260FA6"/>
    <w:rsid w:val="00262344"/>
    <w:rsid w:val="00265669"/>
    <w:rsid w:val="0026730C"/>
    <w:rsid w:val="00270E07"/>
    <w:rsid w:val="00275F2B"/>
    <w:rsid w:val="002828E1"/>
    <w:rsid w:val="0028535F"/>
    <w:rsid w:val="00286515"/>
    <w:rsid w:val="0028730E"/>
    <w:rsid w:val="00290C9B"/>
    <w:rsid w:val="00291CA4"/>
    <w:rsid w:val="002A2150"/>
    <w:rsid w:val="002A43DA"/>
    <w:rsid w:val="002A7C29"/>
    <w:rsid w:val="002B0DD9"/>
    <w:rsid w:val="002B4140"/>
    <w:rsid w:val="002B5E58"/>
    <w:rsid w:val="002C3997"/>
    <w:rsid w:val="002C3DD6"/>
    <w:rsid w:val="002C4D3E"/>
    <w:rsid w:val="002D2A54"/>
    <w:rsid w:val="002D5CCE"/>
    <w:rsid w:val="002E0D96"/>
    <w:rsid w:val="002F32CF"/>
    <w:rsid w:val="002F5003"/>
    <w:rsid w:val="003002A7"/>
    <w:rsid w:val="0030044B"/>
    <w:rsid w:val="00302DCC"/>
    <w:rsid w:val="0031043D"/>
    <w:rsid w:val="003132CD"/>
    <w:rsid w:val="003143B9"/>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52B9"/>
    <w:rsid w:val="003662BB"/>
    <w:rsid w:val="00367A74"/>
    <w:rsid w:val="00381001"/>
    <w:rsid w:val="00381196"/>
    <w:rsid w:val="00387557"/>
    <w:rsid w:val="003879FE"/>
    <w:rsid w:val="00390CD6"/>
    <w:rsid w:val="0039231A"/>
    <w:rsid w:val="0039539A"/>
    <w:rsid w:val="003A3130"/>
    <w:rsid w:val="003A7E2B"/>
    <w:rsid w:val="003B17AE"/>
    <w:rsid w:val="003B5AAD"/>
    <w:rsid w:val="003B7EAF"/>
    <w:rsid w:val="003E2CC8"/>
    <w:rsid w:val="003E5F2B"/>
    <w:rsid w:val="003F2762"/>
    <w:rsid w:val="003F73E5"/>
    <w:rsid w:val="004003A2"/>
    <w:rsid w:val="0040142B"/>
    <w:rsid w:val="004021AB"/>
    <w:rsid w:val="00402217"/>
    <w:rsid w:val="00404EBF"/>
    <w:rsid w:val="00406F84"/>
    <w:rsid w:val="00413A16"/>
    <w:rsid w:val="0041549A"/>
    <w:rsid w:val="00420DF0"/>
    <w:rsid w:val="00422A4E"/>
    <w:rsid w:val="00422D4F"/>
    <w:rsid w:val="004313D5"/>
    <w:rsid w:val="0043239B"/>
    <w:rsid w:val="004340C1"/>
    <w:rsid w:val="004341B2"/>
    <w:rsid w:val="0043483B"/>
    <w:rsid w:val="004417C7"/>
    <w:rsid w:val="00441811"/>
    <w:rsid w:val="004425C2"/>
    <w:rsid w:val="00442791"/>
    <w:rsid w:val="004473FA"/>
    <w:rsid w:val="004510CB"/>
    <w:rsid w:val="004528A8"/>
    <w:rsid w:val="004532DA"/>
    <w:rsid w:val="00454FD6"/>
    <w:rsid w:val="00455EBA"/>
    <w:rsid w:val="0045643D"/>
    <w:rsid w:val="0045650A"/>
    <w:rsid w:val="004576CF"/>
    <w:rsid w:val="004637CB"/>
    <w:rsid w:val="00463E17"/>
    <w:rsid w:val="00465059"/>
    <w:rsid w:val="004678B5"/>
    <w:rsid w:val="004678D6"/>
    <w:rsid w:val="004707CF"/>
    <w:rsid w:val="0047373A"/>
    <w:rsid w:val="0047469C"/>
    <w:rsid w:val="004804A3"/>
    <w:rsid w:val="0048098D"/>
    <w:rsid w:val="00483080"/>
    <w:rsid w:val="00484CC9"/>
    <w:rsid w:val="00487EBC"/>
    <w:rsid w:val="00492EC2"/>
    <w:rsid w:val="00494F9D"/>
    <w:rsid w:val="00496F85"/>
    <w:rsid w:val="004B4EDE"/>
    <w:rsid w:val="004C4539"/>
    <w:rsid w:val="004D0B55"/>
    <w:rsid w:val="004D3E29"/>
    <w:rsid w:val="004E0D69"/>
    <w:rsid w:val="004E1EF1"/>
    <w:rsid w:val="004E5882"/>
    <w:rsid w:val="004E77D9"/>
    <w:rsid w:val="004F0BBC"/>
    <w:rsid w:val="004F2313"/>
    <w:rsid w:val="00500C96"/>
    <w:rsid w:val="005052A4"/>
    <w:rsid w:val="005052CE"/>
    <w:rsid w:val="005148E7"/>
    <w:rsid w:val="00517609"/>
    <w:rsid w:val="00517837"/>
    <w:rsid w:val="005178C7"/>
    <w:rsid w:val="00523900"/>
    <w:rsid w:val="0052424D"/>
    <w:rsid w:val="00527833"/>
    <w:rsid w:val="00535204"/>
    <w:rsid w:val="00550E98"/>
    <w:rsid w:val="00551403"/>
    <w:rsid w:val="00554C98"/>
    <w:rsid w:val="00556CAA"/>
    <w:rsid w:val="005604F9"/>
    <w:rsid w:val="005627DD"/>
    <w:rsid w:val="00563831"/>
    <w:rsid w:val="00565D1D"/>
    <w:rsid w:val="00566BB8"/>
    <w:rsid w:val="00571CC0"/>
    <w:rsid w:val="00571D51"/>
    <w:rsid w:val="005724C9"/>
    <w:rsid w:val="00572F30"/>
    <w:rsid w:val="005735F0"/>
    <w:rsid w:val="0057718C"/>
    <w:rsid w:val="0058175C"/>
    <w:rsid w:val="00584233"/>
    <w:rsid w:val="00584B76"/>
    <w:rsid w:val="00592964"/>
    <w:rsid w:val="0059440F"/>
    <w:rsid w:val="00595CDE"/>
    <w:rsid w:val="00597E28"/>
    <w:rsid w:val="005A75A3"/>
    <w:rsid w:val="005B1429"/>
    <w:rsid w:val="005B23B8"/>
    <w:rsid w:val="005B5660"/>
    <w:rsid w:val="005C562F"/>
    <w:rsid w:val="005C5ABB"/>
    <w:rsid w:val="005C68BD"/>
    <w:rsid w:val="005D16B2"/>
    <w:rsid w:val="005D52AC"/>
    <w:rsid w:val="005D56F2"/>
    <w:rsid w:val="005E324B"/>
    <w:rsid w:val="005F0801"/>
    <w:rsid w:val="005F0972"/>
    <w:rsid w:val="005F218F"/>
    <w:rsid w:val="005F23F2"/>
    <w:rsid w:val="005F28D1"/>
    <w:rsid w:val="005F4276"/>
    <w:rsid w:val="005F7018"/>
    <w:rsid w:val="005F7249"/>
    <w:rsid w:val="00601394"/>
    <w:rsid w:val="00602E9E"/>
    <w:rsid w:val="0060378B"/>
    <w:rsid w:val="00605C02"/>
    <w:rsid w:val="006064B9"/>
    <w:rsid w:val="00606E98"/>
    <w:rsid w:val="00617DBD"/>
    <w:rsid w:val="0062094D"/>
    <w:rsid w:val="00620C70"/>
    <w:rsid w:val="00625530"/>
    <w:rsid w:val="00630CC9"/>
    <w:rsid w:val="00631AD4"/>
    <w:rsid w:val="00632CC9"/>
    <w:rsid w:val="006349E6"/>
    <w:rsid w:val="0063570F"/>
    <w:rsid w:val="00636383"/>
    <w:rsid w:val="00641A48"/>
    <w:rsid w:val="00641C00"/>
    <w:rsid w:val="006427AC"/>
    <w:rsid w:val="006439BA"/>
    <w:rsid w:val="00646D0A"/>
    <w:rsid w:val="00650D6B"/>
    <w:rsid w:val="00656F26"/>
    <w:rsid w:val="006601A9"/>
    <w:rsid w:val="00660A98"/>
    <w:rsid w:val="006612D1"/>
    <w:rsid w:val="00664013"/>
    <w:rsid w:val="00673548"/>
    <w:rsid w:val="00682E84"/>
    <w:rsid w:val="00683CE1"/>
    <w:rsid w:val="006843AA"/>
    <w:rsid w:val="00685E7B"/>
    <w:rsid w:val="00687DF1"/>
    <w:rsid w:val="0069076D"/>
    <w:rsid w:val="00690873"/>
    <w:rsid w:val="006959B6"/>
    <w:rsid w:val="00697D15"/>
    <w:rsid w:val="006A0E50"/>
    <w:rsid w:val="006A11A2"/>
    <w:rsid w:val="006A1995"/>
    <w:rsid w:val="006B23C5"/>
    <w:rsid w:val="006B3CBD"/>
    <w:rsid w:val="006B423D"/>
    <w:rsid w:val="006C289D"/>
    <w:rsid w:val="006C3FD7"/>
    <w:rsid w:val="006C6C64"/>
    <w:rsid w:val="006C6EB3"/>
    <w:rsid w:val="006D0890"/>
    <w:rsid w:val="006D5817"/>
    <w:rsid w:val="006E36C4"/>
    <w:rsid w:val="006E539F"/>
    <w:rsid w:val="006E55BF"/>
    <w:rsid w:val="006F1996"/>
    <w:rsid w:val="006F1CDF"/>
    <w:rsid w:val="006F244D"/>
    <w:rsid w:val="006F5625"/>
    <w:rsid w:val="006F5ED0"/>
    <w:rsid w:val="00700ABE"/>
    <w:rsid w:val="007013BD"/>
    <w:rsid w:val="007102B0"/>
    <w:rsid w:val="00712DC3"/>
    <w:rsid w:val="00714DF4"/>
    <w:rsid w:val="0071588D"/>
    <w:rsid w:val="007223A4"/>
    <w:rsid w:val="00735227"/>
    <w:rsid w:val="007408D8"/>
    <w:rsid w:val="00743B6B"/>
    <w:rsid w:val="00744B0B"/>
    <w:rsid w:val="00746CB7"/>
    <w:rsid w:val="0074736C"/>
    <w:rsid w:val="00756FA7"/>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A18D8"/>
    <w:rsid w:val="007A3254"/>
    <w:rsid w:val="007B49F0"/>
    <w:rsid w:val="007C1CCE"/>
    <w:rsid w:val="007C2F5E"/>
    <w:rsid w:val="007C2FBC"/>
    <w:rsid w:val="007D13F4"/>
    <w:rsid w:val="007D3888"/>
    <w:rsid w:val="007E0311"/>
    <w:rsid w:val="007E1C2E"/>
    <w:rsid w:val="007E47C7"/>
    <w:rsid w:val="007F62A9"/>
    <w:rsid w:val="00800E54"/>
    <w:rsid w:val="0080405D"/>
    <w:rsid w:val="00804EA6"/>
    <w:rsid w:val="00806220"/>
    <w:rsid w:val="00814ED0"/>
    <w:rsid w:val="00820DCB"/>
    <w:rsid w:val="00821D8C"/>
    <w:rsid w:val="00824D6C"/>
    <w:rsid w:val="008314B9"/>
    <w:rsid w:val="00832649"/>
    <w:rsid w:val="00834537"/>
    <w:rsid w:val="00837040"/>
    <w:rsid w:val="008376CB"/>
    <w:rsid w:val="00840D70"/>
    <w:rsid w:val="00842AFD"/>
    <w:rsid w:val="00843323"/>
    <w:rsid w:val="0084480D"/>
    <w:rsid w:val="00844D37"/>
    <w:rsid w:val="008457FD"/>
    <w:rsid w:val="00850D91"/>
    <w:rsid w:val="00854740"/>
    <w:rsid w:val="008730A9"/>
    <w:rsid w:val="00877295"/>
    <w:rsid w:val="0087786E"/>
    <w:rsid w:val="00880CFA"/>
    <w:rsid w:val="00883ADE"/>
    <w:rsid w:val="00884956"/>
    <w:rsid w:val="00891CCD"/>
    <w:rsid w:val="008937A3"/>
    <w:rsid w:val="0089614B"/>
    <w:rsid w:val="008A1500"/>
    <w:rsid w:val="008A2052"/>
    <w:rsid w:val="008A501A"/>
    <w:rsid w:val="008A6F80"/>
    <w:rsid w:val="008B0700"/>
    <w:rsid w:val="008B1B61"/>
    <w:rsid w:val="008B3A87"/>
    <w:rsid w:val="008C2FAB"/>
    <w:rsid w:val="008C37A3"/>
    <w:rsid w:val="008C3DB4"/>
    <w:rsid w:val="008C5DC5"/>
    <w:rsid w:val="008C7113"/>
    <w:rsid w:val="008D1C9B"/>
    <w:rsid w:val="008D3319"/>
    <w:rsid w:val="008D50F7"/>
    <w:rsid w:val="008E0998"/>
    <w:rsid w:val="008E4399"/>
    <w:rsid w:val="008F0868"/>
    <w:rsid w:val="008F265D"/>
    <w:rsid w:val="00900D0C"/>
    <w:rsid w:val="009022F8"/>
    <w:rsid w:val="00916907"/>
    <w:rsid w:val="00917568"/>
    <w:rsid w:val="00920176"/>
    <w:rsid w:val="00920D57"/>
    <w:rsid w:val="00923767"/>
    <w:rsid w:val="0092431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6983"/>
    <w:rsid w:val="009F6E5D"/>
    <w:rsid w:val="009F7579"/>
    <w:rsid w:val="009F7F38"/>
    <w:rsid w:val="00A002F2"/>
    <w:rsid w:val="00A00BCC"/>
    <w:rsid w:val="00A0155C"/>
    <w:rsid w:val="00A143DF"/>
    <w:rsid w:val="00A1589D"/>
    <w:rsid w:val="00A20192"/>
    <w:rsid w:val="00A213C8"/>
    <w:rsid w:val="00A26407"/>
    <w:rsid w:val="00A276D2"/>
    <w:rsid w:val="00A30416"/>
    <w:rsid w:val="00A3113A"/>
    <w:rsid w:val="00A31DFC"/>
    <w:rsid w:val="00A34081"/>
    <w:rsid w:val="00A36631"/>
    <w:rsid w:val="00A4030D"/>
    <w:rsid w:val="00A40983"/>
    <w:rsid w:val="00A4182C"/>
    <w:rsid w:val="00A43B88"/>
    <w:rsid w:val="00A46F03"/>
    <w:rsid w:val="00A528BB"/>
    <w:rsid w:val="00A53133"/>
    <w:rsid w:val="00A603FD"/>
    <w:rsid w:val="00A61546"/>
    <w:rsid w:val="00A6267C"/>
    <w:rsid w:val="00A65EA2"/>
    <w:rsid w:val="00A70001"/>
    <w:rsid w:val="00A7302A"/>
    <w:rsid w:val="00A82A88"/>
    <w:rsid w:val="00A8619C"/>
    <w:rsid w:val="00A8621A"/>
    <w:rsid w:val="00A87C5F"/>
    <w:rsid w:val="00A9427F"/>
    <w:rsid w:val="00AA2D76"/>
    <w:rsid w:val="00AA61A9"/>
    <w:rsid w:val="00AA64B9"/>
    <w:rsid w:val="00AA79E8"/>
    <w:rsid w:val="00AB5EDD"/>
    <w:rsid w:val="00AB6AD3"/>
    <w:rsid w:val="00AC34A5"/>
    <w:rsid w:val="00AD137D"/>
    <w:rsid w:val="00AD7C80"/>
    <w:rsid w:val="00AD7D66"/>
    <w:rsid w:val="00AE3FEE"/>
    <w:rsid w:val="00AF22E0"/>
    <w:rsid w:val="00AF4CE3"/>
    <w:rsid w:val="00B0010E"/>
    <w:rsid w:val="00B012C4"/>
    <w:rsid w:val="00B02699"/>
    <w:rsid w:val="00B05770"/>
    <w:rsid w:val="00B1620F"/>
    <w:rsid w:val="00B166F1"/>
    <w:rsid w:val="00B17431"/>
    <w:rsid w:val="00B17558"/>
    <w:rsid w:val="00B21659"/>
    <w:rsid w:val="00B24843"/>
    <w:rsid w:val="00B26228"/>
    <w:rsid w:val="00B409B0"/>
    <w:rsid w:val="00B446DB"/>
    <w:rsid w:val="00B50098"/>
    <w:rsid w:val="00B53A1C"/>
    <w:rsid w:val="00B61CCD"/>
    <w:rsid w:val="00B620BF"/>
    <w:rsid w:val="00B745F3"/>
    <w:rsid w:val="00B75169"/>
    <w:rsid w:val="00B80905"/>
    <w:rsid w:val="00B82263"/>
    <w:rsid w:val="00B824DF"/>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5A27"/>
    <w:rsid w:val="00C07216"/>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1A4"/>
    <w:rsid w:val="00C765DF"/>
    <w:rsid w:val="00C81C68"/>
    <w:rsid w:val="00C81E01"/>
    <w:rsid w:val="00C86D42"/>
    <w:rsid w:val="00C87ADD"/>
    <w:rsid w:val="00C9335E"/>
    <w:rsid w:val="00C949B2"/>
    <w:rsid w:val="00CA0DB0"/>
    <w:rsid w:val="00CA3F39"/>
    <w:rsid w:val="00CA7E02"/>
    <w:rsid w:val="00CB22A6"/>
    <w:rsid w:val="00CB2E47"/>
    <w:rsid w:val="00CB7CBA"/>
    <w:rsid w:val="00CC3278"/>
    <w:rsid w:val="00CC4509"/>
    <w:rsid w:val="00CD154A"/>
    <w:rsid w:val="00CD1F32"/>
    <w:rsid w:val="00CD4A20"/>
    <w:rsid w:val="00CE670A"/>
    <w:rsid w:val="00CE7058"/>
    <w:rsid w:val="00CF032F"/>
    <w:rsid w:val="00CF143E"/>
    <w:rsid w:val="00CF2775"/>
    <w:rsid w:val="00CF6029"/>
    <w:rsid w:val="00D0122A"/>
    <w:rsid w:val="00D02EEE"/>
    <w:rsid w:val="00D04C13"/>
    <w:rsid w:val="00D151E1"/>
    <w:rsid w:val="00D17BD6"/>
    <w:rsid w:val="00D20E4A"/>
    <w:rsid w:val="00D214E8"/>
    <w:rsid w:val="00D21780"/>
    <w:rsid w:val="00D21946"/>
    <w:rsid w:val="00D21E34"/>
    <w:rsid w:val="00D24474"/>
    <w:rsid w:val="00D27AEF"/>
    <w:rsid w:val="00D37E89"/>
    <w:rsid w:val="00D40950"/>
    <w:rsid w:val="00D43821"/>
    <w:rsid w:val="00D44D1D"/>
    <w:rsid w:val="00D45664"/>
    <w:rsid w:val="00D45A48"/>
    <w:rsid w:val="00D51F59"/>
    <w:rsid w:val="00D5300F"/>
    <w:rsid w:val="00D5473B"/>
    <w:rsid w:val="00D570CE"/>
    <w:rsid w:val="00D60AE2"/>
    <w:rsid w:val="00D61018"/>
    <w:rsid w:val="00D62055"/>
    <w:rsid w:val="00D6350C"/>
    <w:rsid w:val="00D70C06"/>
    <w:rsid w:val="00D73DE9"/>
    <w:rsid w:val="00D76475"/>
    <w:rsid w:val="00D76A41"/>
    <w:rsid w:val="00D77599"/>
    <w:rsid w:val="00D8083E"/>
    <w:rsid w:val="00D810E5"/>
    <w:rsid w:val="00DA1FAF"/>
    <w:rsid w:val="00DA53E1"/>
    <w:rsid w:val="00DA76E5"/>
    <w:rsid w:val="00DA7B28"/>
    <w:rsid w:val="00DB10A1"/>
    <w:rsid w:val="00DB2FFB"/>
    <w:rsid w:val="00DB4117"/>
    <w:rsid w:val="00DB6880"/>
    <w:rsid w:val="00DC123A"/>
    <w:rsid w:val="00DC2BF4"/>
    <w:rsid w:val="00DC2E02"/>
    <w:rsid w:val="00DC4ADB"/>
    <w:rsid w:val="00DC7C1A"/>
    <w:rsid w:val="00DD3568"/>
    <w:rsid w:val="00DD4CE9"/>
    <w:rsid w:val="00DD7803"/>
    <w:rsid w:val="00DE036A"/>
    <w:rsid w:val="00DE6D34"/>
    <w:rsid w:val="00DF1E6D"/>
    <w:rsid w:val="00DF3A7D"/>
    <w:rsid w:val="00DF4E28"/>
    <w:rsid w:val="00DF5A3F"/>
    <w:rsid w:val="00E03F91"/>
    <w:rsid w:val="00E04DA8"/>
    <w:rsid w:val="00E0501F"/>
    <w:rsid w:val="00E05639"/>
    <w:rsid w:val="00E1065A"/>
    <w:rsid w:val="00E11374"/>
    <w:rsid w:val="00E14BC9"/>
    <w:rsid w:val="00E16D1E"/>
    <w:rsid w:val="00E26CC9"/>
    <w:rsid w:val="00E33CE7"/>
    <w:rsid w:val="00E33D6F"/>
    <w:rsid w:val="00E42B85"/>
    <w:rsid w:val="00E446C7"/>
    <w:rsid w:val="00E45657"/>
    <w:rsid w:val="00E4599E"/>
    <w:rsid w:val="00E46AB5"/>
    <w:rsid w:val="00E47C75"/>
    <w:rsid w:val="00E5105C"/>
    <w:rsid w:val="00E532B3"/>
    <w:rsid w:val="00E5798A"/>
    <w:rsid w:val="00E57E61"/>
    <w:rsid w:val="00E63755"/>
    <w:rsid w:val="00E64990"/>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4EF2"/>
    <w:rsid w:val="00EA50B8"/>
    <w:rsid w:val="00EA52C1"/>
    <w:rsid w:val="00EA7339"/>
    <w:rsid w:val="00EA7625"/>
    <w:rsid w:val="00EB1199"/>
    <w:rsid w:val="00EB3ECD"/>
    <w:rsid w:val="00EB5F39"/>
    <w:rsid w:val="00EC7A6D"/>
    <w:rsid w:val="00ED1A28"/>
    <w:rsid w:val="00ED311D"/>
    <w:rsid w:val="00ED7F34"/>
    <w:rsid w:val="00ED7FBC"/>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301B1"/>
    <w:rsid w:val="00F356BC"/>
    <w:rsid w:val="00F370B0"/>
    <w:rsid w:val="00F449EE"/>
    <w:rsid w:val="00F44E47"/>
    <w:rsid w:val="00F47DFB"/>
    <w:rsid w:val="00F51B56"/>
    <w:rsid w:val="00F53B0D"/>
    <w:rsid w:val="00F56FA5"/>
    <w:rsid w:val="00F570F2"/>
    <w:rsid w:val="00F57C5E"/>
    <w:rsid w:val="00F60E36"/>
    <w:rsid w:val="00F631FC"/>
    <w:rsid w:val="00F638DE"/>
    <w:rsid w:val="00F75446"/>
    <w:rsid w:val="00F7576F"/>
    <w:rsid w:val="00F7623B"/>
    <w:rsid w:val="00F7782C"/>
    <w:rsid w:val="00F807C9"/>
    <w:rsid w:val="00F81004"/>
    <w:rsid w:val="00F8310A"/>
    <w:rsid w:val="00F877A1"/>
    <w:rsid w:val="00F87952"/>
    <w:rsid w:val="00F87E9E"/>
    <w:rsid w:val="00F917C2"/>
    <w:rsid w:val="00F92111"/>
    <w:rsid w:val="00F92AE8"/>
    <w:rsid w:val="00F9348E"/>
    <w:rsid w:val="00F94045"/>
    <w:rsid w:val="00F94D97"/>
    <w:rsid w:val="00F9587F"/>
    <w:rsid w:val="00FA0D21"/>
    <w:rsid w:val="00FA283F"/>
    <w:rsid w:val="00FA3559"/>
    <w:rsid w:val="00FA405C"/>
    <w:rsid w:val="00FA4BFB"/>
    <w:rsid w:val="00FA5E27"/>
    <w:rsid w:val="00FA73A6"/>
    <w:rsid w:val="00FB48A9"/>
    <w:rsid w:val="00FB6B4B"/>
    <w:rsid w:val="00FC24BF"/>
    <w:rsid w:val="00FC25B1"/>
    <w:rsid w:val="00FC33F3"/>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ABE"/>
  <w15:docId w15:val="{5194BDF9-449F-4BC3-85B1-FBF6B28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936794166">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3F6B-C8FC-4906-970F-12D99D39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dc:creator>
  <cp:keywords/>
  <cp:lastModifiedBy>Nguyễn Minh Khương</cp:lastModifiedBy>
  <cp:revision>7</cp:revision>
  <cp:lastPrinted>2016-12-02T08:59:00Z</cp:lastPrinted>
  <dcterms:created xsi:type="dcterms:W3CDTF">2023-12-06T10:07:00Z</dcterms:created>
  <dcterms:modified xsi:type="dcterms:W3CDTF">2023-12-07T14:18:00Z</dcterms:modified>
</cp:coreProperties>
</file>